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B720D" w:rsidRDefault="009B720D" w:rsidP="00094ADD">
      <w:pPr>
        <w:jc w:val="both"/>
        <w:rPr>
          <w:sz w:val="24"/>
          <w:szCs w:val="24"/>
        </w:rPr>
      </w:pPr>
    </w:p>
    <w:p w:rsidR="009B720D" w:rsidRDefault="009B720D" w:rsidP="00094ADD">
      <w:pPr>
        <w:jc w:val="both"/>
        <w:rPr>
          <w:sz w:val="24"/>
          <w:szCs w:val="24"/>
        </w:rPr>
      </w:pPr>
    </w:p>
    <w:p w:rsidR="00EC445A" w:rsidRPr="00DF4169" w:rsidRDefault="00EC445A" w:rsidP="00EC445A">
      <w:pPr>
        <w:pStyle w:val="Bezodstpw1"/>
        <w:jc w:val="right"/>
        <w:rPr>
          <w:rFonts w:ascii="Times New Roman" w:hAnsi="Times New Roman" w:cs="Times New Roman"/>
          <w:sz w:val="24"/>
          <w:szCs w:val="24"/>
        </w:rPr>
      </w:pPr>
      <w:r w:rsidRPr="00DF4169">
        <w:rPr>
          <w:rFonts w:ascii="Times New Roman" w:hAnsi="Times New Roman" w:cs="Times New Roman"/>
          <w:sz w:val="24"/>
          <w:szCs w:val="24"/>
        </w:rPr>
        <w:tab/>
      </w:r>
      <w:r w:rsidRPr="00DF4169">
        <w:rPr>
          <w:rFonts w:ascii="Times New Roman" w:hAnsi="Times New Roman" w:cs="Times New Roman"/>
          <w:sz w:val="24"/>
          <w:szCs w:val="24"/>
        </w:rPr>
        <w:tab/>
      </w:r>
      <w:r w:rsidRPr="00DF4169">
        <w:rPr>
          <w:rFonts w:ascii="Times New Roman" w:hAnsi="Times New Roman" w:cs="Times New Roman"/>
          <w:sz w:val="24"/>
          <w:szCs w:val="24"/>
        </w:rPr>
        <w:tab/>
      </w:r>
      <w:r w:rsidRPr="00DF4169">
        <w:rPr>
          <w:rFonts w:ascii="Times New Roman" w:hAnsi="Times New Roman" w:cs="Times New Roman"/>
          <w:sz w:val="24"/>
          <w:szCs w:val="24"/>
        </w:rPr>
        <w:tab/>
      </w:r>
      <w:r w:rsidRPr="00DF4169">
        <w:rPr>
          <w:rFonts w:ascii="Times New Roman" w:hAnsi="Times New Roman" w:cs="Times New Roman"/>
          <w:sz w:val="24"/>
          <w:szCs w:val="24"/>
        </w:rPr>
        <w:tab/>
      </w:r>
      <w:r w:rsidRPr="00DF4169">
        <w:rPr>
          <w:rFonts w:ascii="Times New Roman" w:hAnsi="Times New Roman" w:cs="Times New Roman"/>
          <w:sz w:val="24"/>
          <w:szCs w:val="24"/>
        </w:rPr>
        <w:tab/>
        <w:t>………………….……………….</w:t>
      </w:r>
    </w:p>
    <w:p w:rsidR="00EC445A" w:rsidRPr="00DF4169" w:rsidRDefault="00EC445A" w:rsidP="00EC445A">
      <w:pPr>
        <w:pStyle w:val="Bezodstpw1"/>
        <w:rPr>
          <w:rFonts w:ascii="Times New Roman" w:hAnsi="Times New Roman" w:cs="Times New Roman"/>
          <w:sz w:val="20"/>
          <w:szCs w:val="20"/>
        </w:rPr>
      </w:pPr>
      <w:r w:rsidRPr="00DF4169">
        <w:rPr>
          <w:rFonts w:ascii="Times New Roman" w:hAnsi="Times New Roman" w:cs="Times New Roman"/>
          <w:sz w:val="20"/>
          <w:szCs w:val="20"/>
        </w:rPr>
        <w:t xml:space="preserve">   </w:t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  <w:t xml:space="preserve"> (miejscowość, data)</w:t>
      </w:r>
    </w:p>
    <w:p w:rsidR="00EC445A" w:rsidRPr="00DF4169" w:rsidRDefault="00EC445A" w:rsidP="00EC445A">
      <w:pPr>
        <w:pStyle w:val="Bezodstpw1"/>
        <w:rPr>
          <w:rFonts w:ascii="Times New Roman" w:hAnsi="Times New Roman" w:cs="Times New Roman"/>
          <w:sz w:val="20"/>
          <w:szCs w:val="20"/>
        </w:rPr>
      </w:pP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:rsidR="00EC445A" w:rsidRPr="00DF4169" w:rsidRDefault="00EC445A" w:rsidP="00EC445A">
      <w:pPr>
        <w:pStyle w:val="Bezodstpw1"/>
        <w:rPr>
          <w:rFonts w:ascii="Times New Roman" w:hAnsi="Times New Roman" w:cs="Times New Roman"/>
          <w:sz w:val="20"/>
          <w:szCs w:val="20"/>
        </w:rPr>
      </w:pPr>
    </w:p>
    <w:p w:rsidR="00EC445A" w:rsidRPr="00DF4169" w:rsidRDefault="00EC445A" w:rsidP="00C700D3">
      <w:pPr>
        <w:pStyle w:val="Bezodstpw1"/>
        <w:ind w:firstLine="708"/>
        <w:rPr>
          <w:rFonts w:ascii="Times New Roman" w:hAnsi="Times New Roman" w:cs="Times New Roman"/>
          <w:sz w:val="20"/>
          <w:szCs w:val="20"/>
        </w:rPr>
      </w:pPr>
      <w:r w:rsidRPr="00DF4169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EC445A" w:rsidRDefault="00EC445A" w:rsidP="00EC445A">
      <w:pPr>
        <w:pStyle w:val="Bezodstpw1"/>
        <w:jc w:val="both"/>
        <w:rPr>
          <w:rFonts w:ascii="Times New Roman" w:hAnsi="Times New Roman" w:cs="Times New Roman"/>
          <w:sz w:val="32"/>
          <w:szCs w:val="32"/>
        </w:rPr>
      </w:pPr>
      <w:r w:rsidRPr="00DF4169">
        <w:rPr>
          <w:rFonts w:ascii="Times New Roman" w:hAnsi="Times New Roman" w:cs="Times New Roman"/>
          <w:sz w:val="32"/>
          <w:szCs w:val="32"/>
        </w:rPr>
        <w:t xml:space="preserve"> </w:t>
      </w:r>
      <w:r w:rsidR="00C700D3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>(data wpływu wniosku do PUP)</w:t>
      </w:r>
      <w:r w:rsidRPr="00DF4169">
        <w:rPr>
          <w:rFonts w:ascii="Times New Roman" w:hAnsi="Times New Roman" w:cs="Times New Roman"/>
          <w:sz w:val="32"/>
          <w:szCs w:val="32"/>
        </w:rPr>
        <w:tab/>
      </w:r>
    </w:p>
    <w:p w:rsidR="00EC445A" w:rsidRPr="00DF4169" w:rsidRDefault="00EC445A" w:rsidP="00EC445A">
      <w:pPr>
        <w:pStyle w:val="Bezodstpw1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mallCaps/>
          <w:sz w:val="26"/>
          <w:szCs w:val="26"/>
        </w:rPr>
        <w:t>Powiatowy Urząd Pracy</w:t>
      </w:r>
    </w:p>
    <w:p w:rsidR="00EC445A" w:rsidRPr="00DF4169" w:rsidRDefault="00EC445A" w:rsidP="00EC445A">
      <w:pPr>
        <w:pStyle w:val="Bezodstpw1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DF4169">
        <w:rPr>
          <w:rFonts w:ascii="Times New Roman" w:hAnsi="Times New Roman" w:cs="Times New Roman"/>
          <w:smallCaps/>
          <w:sz w:val="26"/>
          <w:szCs w:val="26"/>
        </w:rPr>
        <w:t xml:space="preserve"> </w:t>
      </w:r>
      <w:r w:rsidRPr="00DF4169">
        <w:rPr>
          <w:rFonts w:ascii="Times New Roman" w:hAnsi="Times New Roman" w:cs="Times New Roman"/>
          <w:smallCaps/>
          <w:sz w:val="26"/>
          <w:szCs w:val="26"/>
        </w:rPr>
        <w:tab/>
      </w:r>
      <w:r w:rsidRPr="00DF4169">
        <w:rPr>
          <w:rFonts w:ascii="Times New Roman" w:hAnsi="Times New Roman" w:cs="Times New Roman"/>
          <w:smallCaps/>
          <w:sz w:val="26"/>
          <w:szCs w:val="26"/>
        </w:rPr>
        <w:tab/>
      </w:r>
      <w:r w:rsidRPr="00DF4169">
        <w:rPr>
          <w:rFonts w:ascii="Times New Roman" w:hAnsi="Times New Roman" w:cs="Times New Roman"/>
          <w:smallCaps/>
          <w:sz w:val="26"/>
          <w:szCs w:val="26"/>
        </w:rPr>
        <w:tab/>
      </w:r>
      <w:r w:rsidRPr="00DF4169">
        <w:rPr>
          <w:rFonts w:ascii="Times New Roman" w:hAnsi="Times New Roman" w:cs="Times New Roman"/>
          <w:smallCaps/>
          <w:sz w:val="26"/>
          <w:szCs w:val="26"/>
        </w:rPr>
        <w:tab/>
      </w:r>
      <w:r w:rsidRPr="00DF4169">
        <w:rPr>
          <w:rFonts w:ascii="Times New Roman" w:hAnsi="Times New Roman" w:cs="Times New Roman"/>
          <w:smallCaps/>
          <w:sz w:val="26"/>
          <w:szCs w:val="26"/>
        </w:rPr>
        <w:tab/>
      </w:r>
      <w:r w:rsidRPr="00DF4169">
        <w:rPr>
          <w:rFonts w:ascii="Times New Roman" w:hAnsi="Times New Roman" w:cs="Times New Roman"/>
          <w:smallCaps/>
          <w:sz w:val="26"/>
          <w:szCs w:val="26"/>
        </w:rPr>
        <w:tab/>
      </w:r>
      <w:r w:rsidRPr="00DF4169">
        <w:rPr>
          <w:rFonts w:ascii="Times New Roman" w:hAnsi="Times New Roman" w:cs="Times New Roman"/>
          <w:smallCaps/>
          <w:sz w:val="26"/>
          <w:szCs w:val="26"/>
        </w:rPr>
        <w:tab/>
      </w:r>
      <w:r w:rsidRPr="00DF4169">
        <w:rPr>
          <w:rFonts w:ascii="Times New Roman" w:hAnsi="Times New Roman" w:cs="Times New Roman"/>
          <w:smallCaps/>
          <w:sz w:val="26"/>
          <w:szCs w:val="26"/>
        </w:rPr>
        <w:tab/>
      </w:r>
      <w:r w:rsidRPr="00DF4169">
        <w:rPr>
          <w:rFonts w:ascii="Times New Roman" w:hAnsi="Times New Roman" w:cs="Times New Roman"/>
          <w:smallCaps/>
          <w:sz w:val="26"/>
          <w:szCs w:val="26"/>
        </w:rPr>
        <w:tab/>
      </w:r>
    </w:p>
    <w:p w:rsidR="00EC445A" w:rsidRPr="00DF4169" w:rsidRDefault="00EC445A" w:rsidP="00EC445A">
      <w:pPr>
        <w:pStyle w:val="Bezodstpw1"/>
        <w:ind w:left="4956" w:firstLine="708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DF4169">
        <w:rPr>
          <w:rFonts w:ascii="Times New Roman" w:hAnsi="Times New Roman" w:cs="Times New Roman"/>
          <w:smallCaps/>
          <w:sz w:val="26"/>
          <w:szCs w:val="26"/>
        </w:rPr>
        <w:t xml:space="preserve">ul. Wojska Polskiego 1 </w:t>
      </w:r>
    </w:p>
    <w:p w:rsidR="00EC445A" w:rsidRDefault="00EC445A" w:rsidP="00EC445A">
      <w:pPr>
        <w:pStyle w:val="Bezodstpw1"/>
        <w:ind w:left="4956" w:firstLine="708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DF4169">
        <w:rPr>
          <w:rFonts w:ascii="Times New Roman" w:hAnsi="Times New Roman" w:cs="Times New Roman"/>
          <w:smallCaps/>
          <w:sz w:val="26"/>
          <w:szCs w:val="26"/>
        </w:rPr>
        <w:t xml:space="preserve">64-500 Szamotuły </w:t>
      </w:r>
    </w:p>
    <w:p w:rsidR="00DC7804" w:rsidRPr="00DF4169" w:rsidRDefault="00DC7804" w:rsidP="00EC445A">
      <w:pPr>
        <w:pStyle w:val="Bezodstpw1"/>
        <w:ind w:left="4956" w:firstLine="708"/>
        <w:jc w:val="both"/>
        <w:rPr>
          <w:rFonts w:ascii="Times New Roman" w:hAnsi="Times New Roman" w:cs="Times New Roman"/>
          <w:smallCaps/>
          <w:sz w:val="26"/>
          <w:szCs w:val="26"/>
        </w:rPr>
      </w:pPr>
    </w:p>
    <w:p w:rsidR="00EC445A" w:rsidRPr="00DF4169" w:rsidRDefault="00EC445A" w:rsidP="00C700D3">
      <w:pPr>
        <w:pStyle w:val="Bezodstpw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P-ZDI-44</w:t>
      </w:r>
      <w:r w:rsidR="00A90B87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-</w:t>
      </w:r>
      <w:r w:rsidR="001F30FD">
        <w:rPr>
          <w:rFonts w:ascii="Times New Roman" w:hAnsi="Times New Roman" w:cs="Times New Roman"/>
          <w:sz w:val="24"/>
          <w:szCs w:val="24"/>
        </w:rPr>
        <w:t>……./……..</w:t>
      </w:r>
    </w:p>
    <w:p w:rsidR="00EC445A" w:rsidRPr="00DF4169" w:rsidRDefault="00EC445A" w:rsidP="00C700D3">
      <w:pPr>
        <w:pStyle w:val="Bezodstpw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169">
        <w:rPr>
          <w:rFonts w:ascii="Times New Roman" w:hAnsi="Times New Roman" w:cs="Times New Roman"/>
          <w:sz w:val="20"/>
          <w:szCs w:val="20"/>
        </w:rPr>
        <w:t xml:space="preserve"> (nr sprawy nadany przez PUP)</w:t>
      </w:r>
      <w:r w:rsidRPr="00DF4169">
        <w:rPr>
          <w:rFonts w:ascii="Times New Roman" w:hAnsi="Times New Roman" w:cs="Times New Roman"/>
          <w:sz w:val="20"/>
          <w:szCs w:val="20"/>
        </w:rPr>
        <w:tab/>
      </w:r>
    </w:p>
    <w:p w:rsidR="00EC445A" w:rsidRPr="00DF4169" w:rsidRDefault="00EC445A" w:rsidP="00EC445A">
      <w:pPr>
        <w:pStyle w:val="Bezodstpw1"/>
        <w:jc w:val="both"/>
        <w:rPr>
          <w:rFonts w:ascii="Times New Roman" w:hAnsi="Times New Roman" w:cs="Times New Roman"/>
          <w:sz w:val="20"/>
          <w:szCs w:val="20"/>
        </w:rPr>
      </w:pPr>
    </w:p>
    <w:p w:rsidR="00EC445A" w:rsidRDefault="00EC445A" w:rsidP="00EC445A">
      <w:pPr>
        <w:pStyle w:val="Bezodstpw1"/>
        <w:jc w:val="both"/>
        <w:rPr>
          <w:rFonts w:ascii="Times New Roman" w:hAnsi="Times New Roman" w:cs="Times New Roman"/>
          <w:sz w:val="20"/>
          <w:szCs w:val="20"/>
        </w:rPr>
      </w:pPr>
    </w:p>
    <w:p w:rsidR="00DC7804" w:rsidRPr="00DF4169" w:rsidRDefault="00DC7804" w:rsidP="00EC445A">
      <w:pPr>
        <w:pStyle w:val="Bezodstpw1"/>
        <w:jc w:val="both"/>
        <w:rPr>
          <w:rFonts w:ascii="Times New Roman" w:hAnsi="Times New Roman" w:cs="Times New Roman"/>
          <w:sz w:val="20"/>
          <w:szCs w:val="20"/>
        </w:rPr>
      </w:pPr>
    </w:p>
    <w:p w:rsidR="00EC445A" w:rsidRPr="00DF4169" w:rsidRDefault="00EC445A" w:rsidP="00EC445A">
      <w:pPr>
        <w:pStyle w:val="Bezodstpw1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DF4169">
        <w:rPr>
          <w:rFonts w:ascii="Times New Roman" w:hAnsi="Times New Roman" w:cs="Times New Roman"/>
          <w:smallCaps/>
          <w:sz w:val="28"/>
          <w:szCs w:val="28"/>
        </w:rPr>
        <w:t xml:space="preserve">WNIOSEK </w:t>
      </w:r>
    </w:p>
    <w:p w:rsidR="00EC445A" w:rsidRPr="00DF4169" w:rsidRDefault="00EC445A" w:rsidP="00EC445A">
      <w:pPr>
        <w:pStyle w:val="Bezodstpw1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EC445A" w:rsidRDefault="00EC445A" w:rsidP="00EC445A">
      <w:pPr>
        <w:pStyle w:val="Bezodstpw1"/>
        <w:jc w:val="center"/>
        <w:rPr>
          <w:rFonts w:ascii="Times New Roman" w:hAnsi="Times New Roman" w:cs="Times New Roman"/>
          <w:smallCaps/>
        </w:rPr>
      </w:pPr>
      <w:r w:rsidRPr="00EC445A">
        <w:rPr>
          <w:rFonts w:ascii="Times New Roman" w:hAnsi="Times New Roman" w:cs="Times New Roman"/>
          <w:smallCaps/>
        </w:rPr>
        <w:t xml:space="preserve">O PRZYZNANIE ŚWIADCZENIA AKTYWIZACYJNEGO ZA ZATRUDNIENIE </w:t>
      </w:r>
      <w:r w:rsidR="002A31A5">
        <w:rPr>
          <w:rFonts w:ascii="Times New Roman" w:hAnsi="Times New Roman" w:cs="Times New Roman"/>
          <w:smallCaps/>
        </w:rPr>
        <w:br/>
      </w:r>
      <w:r w:rsidRPr="00EC445A">
        <w:rPr>
          <w:rFonts w:ascii="Times New Roman" w:hAnsi="Times New Roman" w:cs="Times New Roman"/>
          <w:smallCaps/>
        </w:rPr>
        <w:t>BEZROBOTNEGO RODZICA POWRACAJĄCEGO NA RYNEK PRACY</w:t>
      </w:r>
    </w:p>
    <w:p w:rsidR="002A31A5" w:rsidRPr="00EC445A" w:rsidRDefault="002A31A5" w:rsidP="0052407A">
      <w:pPr>
        <w:pStyle w:val="Bezodstpw1"/>
        <w:rPr>
          <w:rFonts w:ascii="Times New Roman" w:hAnsi="Times New Roman" w:cs="Times New Roman"/>
          <w:smallCaps/>
        </w:rPr>
      </w:pPr>
    </w:p>
    <w:p w:rsidR="009B720D" w:rsidRDefault="00066CCD" w:rsidP="00094AD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48895</wp:posOffset>
                </wp:positionV>
                <wp:extent cx="6218555" cy="3448050"/>
                <wp:effectExtent l="12700" t="11430" r="7620" b="76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855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1A5" w:rsidRDefault="002A31A5" w:rsidP="002A31A5">
                            <w:pPr>
                              <w:pStyle w:val="Bezodstpw1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6C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dstawa prawna:</w:t>
                            </w:r>
                          </w:p>
                          <w:p w:rsidR="002A31A5" w:rsidRPr="002A31A5" w:rsidRDefault="002A31A5" w:rsidP="002A31A5">
                            <w:pPr>
                              <w:pStyle w:val="Bezodstpw1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A31A5" w:rsidRDefault="002A31A5" w:rsidP="002A31A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31A5">
                              <w:rPr>
                                <w:rFonts w:ascii="Times New Roman" w:hAnsi="Times New Roman" w:cs="Times New Roman"/>
                              </w:rPr>
                              <w:t xml:space="preserve">Art. </w:t>
                            </w:r>
                            <w:r w:rsidRPr="00926278">
                              <w:rPr>
                                <w:rFonts w:ascii="Times New Roman" w:hAnsi="Times New Roman" w:cs="Times New Roman"/>
                              </w:rPr>
                              <w:t xml:space="preserve">60b ustawy z dnia 20 kwietnia 2004r. o promocji zatrudnienia i instytucjach rynku pracy </w:t>
                            </w:r>
                            <w:r w:rsidR="002F1823" w:rsidRPr="00926278">
                              <w:rPr>
                                <w:rFonts w:ascii="Times New Roman" w:hAnsi="Times New Roman" w:cs="Times New Roman"/>
                              </w:rPr>
                              <w:t>(t</w:t>
                            </w:r>
                            <w:r w:rsidR="009333F8">
                              <w:rPr>
                                <w:rFonts w:ascii="Times New Roman" w:hAnsi="Times New Roman" w:cs="Times New Roman"/>
                              </w:rPr>
                              <w:t>. j.</w:t>
                            </w:r>
                            <w:r w:rsidR="002F1823" w:rsidRPr="0092627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D03EA" w:rsidRPr="00926278">
                              <w:rPr>
                                <w:rFonts w:ascii="Times New Roman" w:hAnsi="Times New Roman" w:cs="Times New Roman"/>
                              </w:rPr>
                              <w:t>Dz. U. z 20</w:t>
                            </w:r>
                            <w:r w:rsidR="009333F8">
                              <w:rPr>
                                <w:rFonts w:ascii="Times New Roman" w:hAnsi="Times New Roman" w:cs="Times New Roman"/>
                              </w:rPr>
                              <w:t>24r. poz. 475 z</w:t>
                            </w:r>
                            <w:r w:rsidR="00926278" w:rsidRPr="00926278">
                              <w:rPr>
                                <w:rFonts w:ascii="Times New Roman" w:hAnsi="Times New Roman"/>
                              </w:rPr>
                              <w:t xml:space="preserve"> późn.zm.</w:t>
                            </w:r>
                            <w:r w:rsidR="002F1823" w:rsidRPr="00926278">
                              <w:rPr>
                                <w:rFonts w:ascii="Times New Roman" w:hAnsi="Times New Roman" w:cs="Times New Roman"/>
                              </w:rPr>
                              <w:t>),</w:t>
                            </w:r>
                          </w:p>
                          <w:p w:rsidR="00492121" w:rsidRPr="00A90B87" w:rsidRDefault="00492121" w:rsidP="00B85958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90B8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Starosta może, na podstawie zawartej umowy, przyznać pracodawcy świadczenie aktywizacyjne za zatrudnienie w pełnym wymiarze czasu pracy skierowanego bezrobotnego rodzica powracającego na rynek pracy po przerwie związanej z wychowaniem dziecka lub bezrobotnego sprawującego opiekę nad osobą zależną, który w okresie 3 lat przed rejestracją w urzędzie pracy jako bezrobotny zrezygnował z zatrudnienia lub innej pracy zarobkowej z uwagi na konieczność wychowania dziecka lub sprawowania opieki nad osobą zależną</w:t>
                            </w:r>
                          </w:p>
                          <w:p w:rsidR="00B85958" w:rsidRPr="00A90B87" w:rsidRDefault="00B85958" w:rsidP="00B85958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90B8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Świadczenie aktywizacyjne przysługuje przez okres:</w:t>
                            </w:r>
                          </w:p>
                          <w:p w:rsidR="00B85958" w:rsidRPr="00A90B87" w:rsidRDefault="00B85958" w:rsidP="00B85958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90B8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12 miesięcy w wysokości połowy minimalnego wynagrodzenia za pracę miesięcznie za każdego skierowanego bezrobotnego albo</w:t>
                            </w:r>
                          </w:p>
                          <w:p w:rsidR="00B85958" w:rsidRPr="00A90B87" w:rsidRDefault="00B85958" w:rsidP="00B85958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90B8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18 miesięcy w wysokości jednej trzeciej minimalnego wynagrodzenia za pracę miesięcznie za każdego skierowanego bezrobotnej.</w:t>
                            </w:r>
                          </w:p>
                          <w:p w:rsidR="00B85958" w:rsidRPr="00A90B87" w:rsidRDefault="00B85958" w:rsidP="00B85958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90B8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racodawca jest obowiązany do dalszego zatrudniania skierowanego bezrobotnego po upływie okresu przysługiwania świadczenia aktywizacyjnego, odpowiednio przez okres 6 miesięcy w przypadku, o którym mowa w ust. 2 pkt 1, oraz 9 miesięcy w przypadku, o którym mowa w ust. 2 pkt 2</w:t>
                            </w:r>
                            <w:r w:rsidR="00A90B87" w:rsidRPr="00A90B8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85958" w:rsidRPr="00B85958" w:rsidRDefault="00B85958" w:rsidP="00B8595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pt;margin-top:3.85pt;width:489.65pt;height:27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">
                <v:textbox>
                  <w:txbxContent>
                    <w:p w:rsidR="002A31A5" w:rsidRDefault="002A31A5" w:rsidP="002A31A5">
                      <w:pPr>
                        <w:pStyle w:val="Bezodstpw1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6C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dstawa prawna:</w:t>
                      </w:r>
                    </w:p>
                    <w:p w:rsidR="002A31A5" w:rsidRPr="002A31A5" w:rsidRDefault="002A31A5" w:rsidP="002A31A5">
                      <w:pPr>
                        <w:pStyle w:val="Bezodstpw1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A31A5" w:rsidRDefault="002A31A5" w:rsidP="002A31A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A31A5">
                        <w:rPr>
                          <w:rFonts w:ascii="Times New Roman" w:hAnsi="Times New Roman" w:cs="Times New Roman"/>
                        </w:rPr>
                        <w:t xml:space="preserve">Art. </w:t>
                      </w:r>
                      <w:r w:rsidRPr="00926278">
                        <w:rPr>
                          <w:rFonts w:ascii="Times New Roman" w:hAnsi="Times New Roman" w:cs="Times New Roman"/>
                        </w:rPr>
                        <w:t xml:space="preserve">60b ustawy z dnia 20 kwietnia 2004r. o promocji zatrudnienia i instytucjach rynku pracy </w:t>
                      </w:r>
                      <w:r w:rsidR="002F1823" w:rsidRPr="00926278">
                        <w:rPr>
                          <w:rFonts w:ascii="Times New Roman" w:hAnsi="Times New Roman" w:cs="Times New Roman"/>
                        </w:rPr>
                        <w:t>(t</w:t>
                      </w:r>
                      <w:r w:rsidR="009333F8">
                        <w:rPr>
                          <w:rFonts w:ascii="Times New Roman" w:hAnsi="Times New Roman" w:cs="Times New Roman"/>
                        </w:rPr>
                        <w:t>. j.</w:t>
                      </w:r>
                      <w:r w:rsidR="002F1823" w:rsidRPr="0092627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D03EA" w:rsidRPr="00926278">
                        <w:rPr>
                          <w:rFonts w:ascii="Times New Roman" w:hAnsi="Times New Roman" w:cs="Times New Roman"/>
                        </w:rPr>
                        <w:t>Dz. U. z 20</w:t>
                      </w:r>
                      <w:r w:rsidR="009333F8">
                        <w:rPr>
                          <w:rFonts w:ascii="Times New Roman" w:hAnsi="Times New Roman" w:cs="Times New Roman"/>
                        </w:rPr>
                        <w:t>24r. poz. 475 z</w:t>
                      </w:r>
                      <w:r w:rsidR="00926278" w:rsidRPr="00926278">
                        <w:rPr>
                          <w:rFonts w:ascii="Times New Roman" w:hAnsi="Times New Roman"/>
                        </w:rPr>
                        <w:t xml:space="preserve"> późn.zm.</w:t>
                      </w:r>
                      <w:r w:rsidR="002F1823" w:rsidRPr="00926278">
                        <w:rPr>
                          <w:rFonts w:ascii="Times New Roman" w:hAnsi="Times New Roman" w:cs="Times New Roman"/>
                        </w:rPr>
                        <w:t>),</w:t>
                      </w:r>
                    </w:p>
                    <w:p w:rsidR="00492121" w:rsidRPr="00A90B87" w:rsidRDefault="00492121" w:rsidP="00B85958">
                      <w:pPr>
                        <w:pStyle w:val="Akapitzlist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90B8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Starosta może, na podstawie zawartej umowy, przyznać pracodawcy świadczenie aktywizacyjne za zatrudnienie w pełnym wymiarze czasu pracy skierowanego bezrobotnego rodzica powracającego na rynek pracy po przerwie związanej z wychowaniem dziecka lub bezrobotnego sprawującego opiekę nad osobą zależną, który w okresie 3 lat przed rejestracją w urzędzie pracy jako bezrobotny zrezygnował z zatrudnienia lub innej pracy zarobkowej z uwagi na konieczność wychowania dziecka lub sprawowania opieki nad osobą zależną</w:t>
                      </w:r>
                    </w:p>
                    <w:p w:rsidR="00B85958" w:rsidRPr="00A90B87" w:rsidRDefault="00B85958" w:rsidP="00B85958">
                      <w:pPr>
                        <w:pStyle w:val="Akapitzlist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90B8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Świadczenie aktywizacyjne przysługuje przez okres:</w:t>
                      </w:r>
                    </w:p>
                    <w:p w:rsidR="00B85958" w:rsidRPr="00A90B87" w:rsidRDefault="00B85958" w:rsidP="00B85958">
                      <w:pPr>
                        <w:pStyle w:val="Akapitzlist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90B8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12 miesięcy w wysokości połowy minimalnego wynagrodzenia za pracę miesięcznie za każdego skierowanego bezrobotnego albo</w:t>
                      </w:r>
                    </w:p>
                    <w:p w:rsidR="00B85958" w:rsidRPr="00A90B87" w:rsidRDefault="00B85958" w:rsidP="00B85958">
                      <w:pPr>
                        <w:pStyle w:val="Akapitzlist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90B8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18 miesięcy w wysokości jednej trzeciej minimalnego wynagrodzenia za pracę miesięcznie za każdego skierowanego bezrobotnej.</w:t>
                      </w:r>
                    </w:p>
                    <w:p w:rsidR="00B85958" w:rsidRPr="00A90B87" w:rsidRDefault="00B85958" w:rsidP="00B85958">
                      <w:pPr>
                        <w:pStyle w:val="Akapitzlist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90B8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racodawca jest obowiązany do dalszego zatrudniania skierowanego bezrobotnego po upływie okresu przysługiwania świadczenia aktywizacyjnego, odpowiednio przez okres 6 miesięcy w przypadku, o którym mowa w ust. 2 pkt 1, oraz 9 miesięcy w przypadku, o którym mowa w ust. 2 pkt 2</w:t>
                      </w:r>
                      <w:r w:rsidR="00A90B87" w:rsidRPr="00A90B8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B85958" w:rsidRPr="00B85958" w:rsidRDefault="00B85958" w:rsidP="00B8595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1632" w:rsidRPr="00094ADD" w:rsidRDefault="008F1632" w:rsidP="00094ADD">
      <w:pPr>
        <w:jc w:val="both"/>
        <w:rPr>
          <w:sz w:val="24"/>
          <w:szCs w:val="24"/>
        </w:rPr>
      </w:pPr>
    </w:p>
    <w:p w:rsidR="00842A32" w:rsidRPr="00094ADD" w:rsidRDefault="00842A32" w:rsidP="00094ADD">
      <w:pPr>
        <w:jc w:val="both"/>
        <w:rPr>
          <w:sz w:val="24"/>
          <w:szCs w:val="24"/>
        </w:rPr>
      </w:pPr>
    </w:p>
    <w:p w:rsidR="00013164" w:rsidRPr="00094ADD" w:rsidRDefault="00013164" w:rsidP="00094ADD">
      <w:pPr>
        <w:jc w:val="both"/>
        <w:rPr>
          <w:sz w:val="24"/>
          <w:szCs w:val="24"/>
        </w:rPr>
      </w:pPr>
    </w:p>
    <w:p w:rsidR="002A31A5" w:rsidRDefault="002A31A5" w:rsidP="00094ADD">
      <w:pPr>
        <w:spacing w:after="0" w:line="240" w:lineRule="auto"/>
        <w:jc w:val="both"/>
        <w:rPr>
          <w:sz w:val="24"/>
          <w:szCs w:val="24"/>
        </w:rPr>
      </w:pPr>
    </w:p>
    <w:p w:rsidR="002A31A5" w:rsidRDefault="002A31A5" w:rsidP="00094ADD">
      <w:pPr>
        <w:spacing w:after="0" w:line="240" w:lineRule="auto"/>
        <w:jc w:val="both"/>
        <w:rPr>
          <w:sz w:val="24"/>
          <w:szCs w:val="24"/>
        </w:rPr>
      </w:pPr>
    </w:p>
    <w:p w:rsidR="00492121" w:rsidRDefault="00492121" w:rsidP="00094ADD">
      <w:pPr>
        <w:spacing w:after="0" w:line="240" w:lineRule="auto"/>
        <w:jc w:val="both"/>
        <w:rPr>
          <w:sz w:val="24"/>
          <w:szCs w:val="24"/>
        </w:rPr>
      </w:pPr>
    </w:p>
    <w:p w:rsidR="00492121" w:rsidRDefault="00492121" w:rsidP="00094ADD">
      <w:pPr>
        <w:spacing w:after="0" w:line="240" w:lineRule="auto"/>
        <w:jc w:val="both"/>
        <w:rPr>
          <w:sz w:val="24"/>
          <w:szCs w:val="24"/>
        </w:rPr>
      </w:pPr>
    </w:p>
    <w:p w:rsidR="00492121" w:rsidRDefault="00492121" w:rsidP="00094ADD">
      <w:pPr>
        <w:spacing w:after="0" w:line="240" w:lineRule="auto"/>
        <w:jc w:val="both"/>
        <w:rPr>
          <w:sz w:val="24"/>
          <w:szCs w:val="24"/>
        </w:rPr>
      </w:pPr>
    </w:p>
    <w:p w:rsidR="00492121" w:rsidRDefault="00492121" w:rsidP="00094ADD">
      <w:pPr>
        <w:spacing w:after="0" w:line="240" w:lineRule="auto"/>
        <w:jc w:val="both"/>
        <w:rPr>
          <w:sz w:val="24"/>
          <w:szCs w:val="24"/>
        </w:rPr>
      </w:pPr>
    </w:p>
    <w:p w:rsidR="00B85958" w:rsidRDefault="00B85958" w:rsidP="00094ADD">
      <w:pPr>
        <w:spacing w:after="0" w:line="240" w:lineRule="auto"/>
        <w:jc w:val="both"/>
        <w:rPr>
          <w:sz w:val="24"/>
          <w:szCs w:val="24"/>
        </w:rPr>
      </w:pPr>
    </w:p>
    <w:p w:rsidR="00B85958" w:rsidRDefault="00B85958" w:rsidP="00094ADD">
      <w:pPr>
        <w:spacing w:after="0" w:line="240" w:lineRule="auto"/>
        <w:jc w:val="both"/>
        <w:rPr>
          <w:sz w:val="24"/>
          <w:szCs w:val="24"/>
        </w:rPr>
      </w:pPr>
    </w:p>
    <w:p w:rsidR="00B85958" w:rsidRDefault="00B85958" w:rsidP="00094ADD">
      <w:pPr>
        <w:spacing w:after="0" w:line="240" w:lineRule="auto"/>
        <w:jc w:val="both"/>
        <w:rPr>
          <w:sz w:val="24"/>
          <w:szCs w:val="24"/>
        </w:rPr>
      </w:pPr>
    </w:p>
    <w:p w:rsidR="00B85958" w:rsidRDefault="00B85958" w:rsidP="00094ADD">
      <w:pPr>
        <w:spacing w:after="0" w:line="240" w:lineRule="auto"/>
        <w:jc w:val="both"/>
        <w:rPr>
          <w:sz w:val="24"/>
          <w:szCs w:val="24"/>
        </w:rPr>
      </w:pPr>
    </w:p>
    <w:p w:rsidR="00B85958" w:rsidRDefault="00B85958" w:rsidP="00094ADD">
      <w:pPr>
        <w:spacing w:after="0" w:line="240" w:lineRule="auto"/>
        <w:jc w:val="both"/>
        <w:rPr>
          <w:sz w:val="24"/>
          <w:szCs w:val="24"/>
        </w:rPr>
      </w:pPr>
    </w:p>
    <w:p w:rsidR="00EC2653" w:rsidRPr="00DF4169" w:rsidRDefault="00EC2653" w:rsidP="00EC2653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:rsidR="00EC2653" w:rsidRPr="00134ABD" w:rsidRDefault="00EC2653" w:rsidP="00EC2653">
      <w:pPr>
        <w:ind w:left="62" w:firstLine="646"/>
        <w:jc w:val="both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134ABD">
        <w:rPr>
          <w:rFonts w:ascii="Times New Roman" w:hAnsi="Times New Roman" w:cs="Times New Roman"/>
          <w:b/>
          <w:sz w:val="18"/>
          <w:szCs w:val="18"/>
          <w:lang w:eastAsia="ar-SA"/>
        </w:rPr>
        <w:t>Wniosek należy wypełnić drukowanymi literami bądź przedłożyć go w formie wydruku komputerowego</w:t>
      </w:r>
    </w:p>
    <w:p w:rsidR="00B85958" w:rsidRPr="00134ABD" w:rsidRDefault="00B85958" w:rsidP="00094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A98" w:rsidRPr="00134ABD" w:rsidRDefault="00D80082" w:rsidP="00CD3BF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ABD">
        <w:rPr>
          <w:rFonts w:ascii="Times New Roman" w:hAnsi="Times New Roman" w:cs="Times New Roman"/>
          <w:b/>
          <w:sz w:val="24"/>
          <w:szCs w:val="24"/>
        </w:rPr>
        <w:t>DANE DOTYCZĄCE WNIOSKODAWCY:</w:t>
      </w:r>
    </w:p>
    <w:p w:rsidR="00094ADD" w:rsidRPr="00134ABD" w:rsidRDefault="00094ADD" w:rsidP="008437D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ABD">
        <w:rPr>
          <w:rFonts w:ascii="Times New Roman" w:hAnsi="Times New Roman" w:cs="Times New Roman"/>
          <w:sz w:val="24"/>
          <w:szCs w:val="24"/>
        </w:rPr>
        <w:t xml:space="preserve">Nazwa </w:t>
      </w:r>
      <w:r w:rsidR="00496FC4" w:rsidRPr="00134ABD">
        <w:rPr>
          <w:rFonts w:ascii="Times New Roman" w:hAnsi="Times New Roman" w:cs="Times New Roman"/>
          <w:sz w:val="24"/>
          <w:szCs w:val="24"/>
        </w:rPr>
        <w:t>wnioskodawcy</w:t>
      </w:r>
      <w:r w:rsidRPr="00134ABD">
        <w:rPr>
          <w:rFonts w:ascii="Times New Roman" w:hAnsi="Times New Roman" w:cs="Times New Roman"/>
          <w:sz w:val="24"/>
          <w:szCs w:val="24"/>
        </w:rPr>
        <w:t xml:space="preserve"> ….……………………………………………………………………..………………………</w:t>
      </w:r>
      <w:r w:rsidR="00D80082" w:rsidRPr="00134ABD">
        <w:rPr>
          <w:rFonts w:ascii="Times New Roman" w:hAnsi="Times New Roman" w:cs="Times New Roman"/>
          <w:sz w:val="24"/>
          <w:szCs w:val="24"/>
        </w:rPr>
        <w:t>……………….</w:t>
      </w:r>
      <w:r w:rsidRPr="00134ABD">
        <w:rPr>
          <w:rFonts w:ascii="Times New Roman" w:hAnsi="Times New Roman" w:cs="Times New Roman"/>
          <w:sz w:val="24"/>
          <w:szCs w:val="24"/>
        </w:rPr>
        <w:t>……</w:t>
      </w:r>
      <w:r w:rsidR="00CD3BFC" w:rsidRPr="00134A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6F34D2">
        <w:rPr>
          <w:rFonts w:ascii="Times New Roman" w:hAnsi="Times New Roman" w:cs="Times New Roman"/>
          <w:sz w:val="24"/>
          <w:szCs w:val="24"/>
        </w:rPr>
        <w:t>..</w:t>
      </w:r>
      <w:r w:rsidR="00CD3BFC" w:rsidRPr="00134A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6F34D2">
        <w:rPr>
          <w:rFonts w:ascii="Times New Roman" w:hAnsi="Times New Roman" w:cs="Times New Roman"/>
          <w:sz w:val="24"/>
          <w:szCs w:val="24"/>
        </w:rPr>
        <w:t>……………...</w:t>
      </w:r>
    </w:p>
    <w:p w:rsidR="005974DD" w:rsidRPr="00134ABD" w:rsidRDefault="00094ADD" w:rsidP="006F34D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646"/>
        <w:rPr>
          <w:rFonts w:ascii="Times New Roman" w:hAnsi="Times New Roman" w:cs="Times New Roman"/>
          <w:sz w:val="24"/>
          <w:szCs w:val="24"/>
        </w:rPr>
      </w:pPr>
      <w:r w:rsidRPr="00134ABD">
        <w:rPr>
          <w:rFonts w:ascii="Times New Roman" w:hAnsi="Times New Roman" w:cs="Times New Roman"/>
          <w:sz w:val="24"/>
          <w:szCs w:val="24"/>
        </w:rPr>
        <w:lastRenderedPageBreak/>
        <w:t xml:space="preserve">Adres siedziby </w:t>
      </w:r>
      <w:r w:rsidR="005974DD" w:rsidRPr="00134AB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134ABD">
        <w:rPr>
          <w:rFonts w:ascii="Times New Roman" w:hAnsi="Times New Roman" w:cs="Times New Roman"/>
          <w:sz w:val="24"/>
          <w:szCs w:val="24"/>
        </w:rPr>
        <w:t>……</w:t>
      </w:r>
      <w:r w:rsidR="00D80082" w:rsidRPr="00134ABD">
        <w:rPr>
          <w:rFonts w:ascii="Times New Roman" w:hAnsi="Times New Roman" w:cs="Times New Roman"/>
          <w:sz w:val="24"/>
          <w:szCs w:val="24"/>
        </w:rPr>
        <w:t>..</w:t>
      </w:r>
      <w:r w:rsidRPr="00134AB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5974DD" w:rsidRPr="00134ABD" w:rsidRDefault="005974DD" w:rsidP="006F34D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646"/>
        <w:rPr>
          <w:rFonts w:ascii="Times New Roman" w:hAnsi="Times New Roman" w:cs="Times New Roman"/>
          <w:sz w:val="24"/>
          <w:szCs w:val="24"/>
        </w:rPr>
      </w:pPr>
      <w:r w:rsidRPr="00134ABD">
        <w:rPr>
          <w:rFonts w:ascii="Times New Roman" w:hAnsi="Times New Roman" w:cs="Times New Roman"/>
          <w:sz w:val="24"/>
          <w:szCs w:val="24"/>
        </w:rPr>
        <w:t>Miejsce prowadzenia działalności ……………………………</w:t>
      </w:r>
      <w:r w:rsidR="000A5FD2" w:rsidRPr="00134ABD">
        <w:rPr>
          <w:rFonts w:ascii="Times New Roman" w:hAnsi="Times New Roman" w:cs="Times New Roman"/>
          <w:sz w:val="24"/>
          <w:szCs w:val="24"/>
        </w:rPr>
        <w:t>……………………</w:t>
      </w:r>
      <w:r w:rsidRPr="00134AB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27411" w:rsidRPr="00134ABD">
        <w:rPr>
          <w:rFonts w:ascii="Times New Roman" w:hAnsi="Times New Roman" w:cs="Times New Roman"/>
          <w:sz w:val="24"/>
          <w:szCs w:val="24"/>
        </w:rPr>
        <w:t>.</w:t>
      </w:r>
      <w:r w:rsidRPr="00134ABD">
        <w:rPr>
          <w:rFonts w:ascii="Times New Roman" w:hAnsi="Times New Roman" w:cs="Times New Roman"/>
          <w:sz w:val="24"/>
          <w:szCs w:val="24"/>
        </w:rPr>
        <w:t>……</w:t>
      </w:r>
      <w:r w:rsidR="00D27411" w:rsidRPr="00134ABD">
        <w:rPr>
          <w:rFonts w:ascii="Times New Roman" w:hAnsi="Times New Roman" w:cs="Times New Roman"/>
          <w:sz w:val="24"/>
          <w:szCs w:val="24"/>
        </w:rPr>
        <w:t>…</w:t>
      </w:r>
      <w:r w:rsidR="00134ABD">
        <w:rPr>
          <w:rFonts w:ascii="Times New Roman" w:hAnsi="Times New Roman" w:cs="Times New Roman"/>
          <w:sz w:val="24"/>
          <w:szCs w:val="24"/>
        </w:rPr>
        <w:t>…..</w:t>
      </w:r>
      <w:r w:rsidR="00094ADD" w:rsidRPr="00134ABD">
        <w:rPr>
          <w:rFonts w:ascii="Times New Roman" w:hAnsi="Times New Roman" w:cs="Times New Roman"/>
          <w:sz w:val="24"/>
          <w:szCs w:val="24"/>
        </w:rPr>
        <w:t>……………</w:t>
      </w:r>
    </w:p>
    <w:p w:rsidR="005974DD" w:rsidRPr="00134ABD" w:rsidRDefault="00134ABD" w:rsidP="006F34D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 </w:t>
      </w:r>
      <w:r w:rsidR="00D1265E" w:rsidRPr="00134ABD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1265E" w:rsidRPr="00134ABD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e-mail </w:t>
      </w:r>
      <w:r w:rsidR="00C847C1" w:rsidRPr="00134ABD">
        <w:rPr>
          <w:rFonts w:ascii="Times New Roman" w:hAnsi="Times New Roman" w:cs="Times New Roman"/>
          <w:sz w:val="24"/>
          <w:szCs w:val="24"/>
        </w:rPr>
        <w:t>………………………</w:t>
      </w:r>
      <w:r w:rsidR="00094ADD" w:rsidRPr="00134ABD">
        <w:rPr>
          <w:rFonts w:ascii="Times New Roman" w:hAnsi="Times New Roman" w:cs="Times New Roman"/>
          <w:sz w:val="24"/>
          <w:szCs w:val="24"/>
        </w:rPr>
        <w:t>…………………………</w:t>
      </w:r>
      <w:r w:rsidR="00D1265E" w:rsidRPr="00134ABD">
        <w:rPr>
          <w:rFonts w:ascii="Times New Roman" w:hAnsi="Times New Roman" w:cs="Times New Roman"/>
          <w:sz w:val="24"/>
          <w:szCs w:val="24"/>
        </w:rPr>
        <w:t>…………</w:t>
      </w:r>
    </w:p>
    <w:p w:rsidR="005974DD" w:rsidRPr="00134ABD" w:rsidRDefault="00A24B61" w:rsidP="006F34D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646"/>
        <w:rPr>
          <w:rFonts w:ascii="Times New Roman" w:hAnsi="Times New Roman" w:cs="Times New Roman"/>
          <w:sz w:val="24"/>
          <w:szCs w:val="24"/>
        </w:rPr>
      </w:pPr>
      <w:r w:rsidRPr="00134ABD">
        <w:rPr>
          <w:rFonts w:ascii="Times New Roman" w:hAnsi="Times New Roman" w:cs="Times New Roman"/>
          <w:sz w:val="24"/>
          <w:szCs w:val="24"/>
        </w:rPr>
        <w:t>Status prawny</w:t>
      </w:r>
      <w:r w:rsidR="005974DD" w:rsidRPr="00134ABD">
        <w:rPr>
          <w:rFonts w:ascii="Times New Roman" w:hAnsi="Times New Roman" w:cs="Times New Roman"/>
          <w:sz w:val="24"/>
          <w:szCs w:val="24"/>
        </w:rPr>
        <w:t>………………</w:t>
      </w:r>
      <w:r w:rsidRPr="00134ABD">
        <w:rPr>
          <w:rFonts w:ascii="Times New Roman" w:hAnsi="Times New Roman" w:cs="Times New Roman"/>
          <w:sz w:val="24"/>
          <w:szCs w:val="24"/>
        </w:rPr>
        <w:t>……………………….</w:t>
      </w:r>
      <w:r w:rsidR="005974DD" w:rsidRPr="00134ABD">
        <w:rPr>
          <w:rFonts w:ascii="Times New Roman" w:hAnsi="Times New Roman" w:cs="Times New Roman"/>
          <w:sz w:val="24"/>
          <w:szCs w:val="24"/>
        </w:rPr>
        <w:t>…………</w:t>
      </w:r>
      <w:r w:rsidR="00094ADD" w:rsidRPr="00134ABD">
        <w:rPr>
          <w:rFonts w:ascii="Times New Roman" w:hAnsi="Times New Roman" w:cs="Times New Roman"/>
          <w:sz w:val="24"/>
          <w:szCs w:val="24"/>
        </w:rPr>
        <w:t>………</w:t>
      </w:r>
      <w:r w:rsidR="00706DD6" w:rsidRPr="00134ABD">
        <w:rPr>
          <w:rFonts w:ascii="Times New Roman" w:hAnsi="Times New Roman" w:cs="Times New Roman"/>
          <w:sz w:val="24"/>
          <w:szCs w:val="24"/>
        </w:rPr>
        <w:t>…………………</w:t>
      </w:r>
      <w:r w:rsidR="003519E6">
        <w:rPr>
          <w:rFonts w:ascii="Times New Roman" w:hAnsi="Times New Roman" w:cs="Times New Roman"/>
          <w:sz w:val="24"/>
          <w:szCs w:val="24"/>
        </w:rPr>
        <w:t>……………..</w:t>
      </w:r>
    </w:p>
    <w:p w:rsidR="005974DD" w:rsidRPr="00134ABD" w:rsidRDefault="005974DD" w:rsidP="006F34D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646"/>
        <w:rPr>
          <w:rFonts w:ascii="Times New Roman" w:hAnsi="Times New Roman" w:cs="Times New Roman"/>
          <w:sz w:val="24"/>
          <w:szCs w:val="24"/>
        </w:rPr>
      </w:pPr>
      <w:r w:rsidRPr="00134ABD">
        <w:rPr>
          <w:rFonts w:ascii="Times New Roman" w:hAnsi="Times New Roman" w:cs="Times New Roman"/>
          <w:sz w:val="24"/>
          <w:szCs w:val="24"/>
        </w:rPr>
        <w:t>Data rozpoc</w:t>
      </w:r>
      <w:r w:rsidR="003519E6">
        <w:rPr>
          <w:rFonts w:ascii="Times New Roman" w:hAnsi="Times New Roman" w:cs="Times New Roman"/>
          <w:sz w:val="24"/>
          <w:szCs w:val="24"/>
        </w:rPr>
        <w:t>zęcia działalności gospodarczej</w:t>
      </w:r>
      <w:r w:rsidRPr="00134ABD">
        <w:rPr>
          <w:rFonts w:ascii="Times New Roman" w:hAnsi="Times New Roman" w:cs="Times New Roman"/>
          <w:sz w:val="24"/>
          <w:szCs w:val="24"/>
        </w:rPr>
        <w:t>……………</w:t>
      </w:r>
      <w:r w:rsidR="00094ADD" w:rsidRPr="00134ABD">
        <w:rPr>
          <w:rFonts w:ascii="Times New Roman" w:hAnsi="Times New Roman" w:cs="Times New Roman"/>
          <w:sz w:val="24"/>
          <w:szCs w:val="24"/>
        </w:rPr>
        <w:t>……………………</w:t>
      </w:r>
      <w:r w:rsidR="00706DD6" w:rsidRPr="00134ABD">
        <w:rPr>
          <w:rFonts w:ascii="Times New Roman" w:hAnsi="Times New Roman" w:cs="Times New Roman"/>
          <w:sz w:val="24"/>
          <w:szCs w:val="24"/>
        </w:rPr>
        <w:t>……………………</w:t>
      </w:r>
      <w:r w:rsidR="00094ADD" w:rsidRPr="00134ABD">
        <w:rPr>
          <w:rFonts w:ascii="Times New Roman" w:hAnsi="Times New Roman" w:cs="Times New Roman"/>
          <w:sz w:val="24"/>
          <w:szCs w:val="24"/>
        </w:rPr>
        <w:t>…</w:t>
      </w:r>
      <w:r w:rsidR="003519E6">
        <w:rPr>
          <w:rFonts w:ascii="Times New Roman" w:hAnsi="Times New Roman" w:cs="Times New Roman"/>
          <w:sz w:val="24"/>
          <w:szCs w:val="24"/>
        </w:rPr>
        <w:t>….</w:t>
      </w:r>
    </w:p>
    <w:p w:rsidR="00A40888" w:rsidRPr="00134ABD" w:rsidRDefault="00134ABD" w:rsidP="006F34D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ON </w:t>
      </w:r>
      <w:r w:rsidR="005974DD" w:rsidRPr="00134ABD">
        <w:rPr>
          <w:rFonts w:ascii="Times New Roman" w:hAnsi="Times New Roman" w:cs="Times New Roman"/>
          <w:sz w:val="24"/>
          <w:szCs w:val="24"/>
        </w:rPr>
        <w:t>………………</w:t>
      </w:r>
      <w:r w:rsidR="00094ADD" w:rsidRPr="00134ABD">
        <w:rPr>
          <w:rFonts w:ascii="Times New Roman" w:hAnsi="Times New Roman" w:cs="Times New Roman"/>
          <w:sz w:val="24"/>
          <w:szCs w:val="24"/>
        </w:rPr>
        <w:t>…</w:t>
      </w:r>
      <w:r w:rsidR="00706DD6" w:rsidRPr="00134ABD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NIP</w:t>
      </w:r>
      <w:r w:rsidR="005974DD" w:rsidRPr="00134ABD">
        <w:rPr>
          <w:rFonts w:ascii="Times New Roman" w:hAnsi="Times New Roman" w:cs="Times New Roman"/>
          <w:sz w:val="24"/>
          <w:szCs w:val="24"/>
        </w:rPr>
        <w:t>……</w:t>
      </w:r>
      <w:r w:rsidR="00094ADD" w:rsidRPr="00134ABD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706DD6" w:rsidRPr="00134ABD">
        <w:rPr>
          <w:rFonts w:ascii="Times New Roman" w:hAnsi="Times New Roman" w:cs="Times New Roman"/>
          <w:sz w:val="24"/>
          <w:szCs w:val="24"/>
        </w:rPr>
        <w:t>…</w:t>
      </w:r>
      <w:r w:rsidR="00B67259">
        <w:rPr>
          <w:rFonts w:ascii="Times New Roman" w:hAnsi="Times New Roman" w:cs="Times New Roman"/>
          <w:sz w:val="24"/>
          <w:szCs w:val="24"/>
        </w:rPr>
        <w:t>..</w:t>
      </w:r>
      <w:r w:rsidR="00706DD6" w:rsidRPr="00134ABD">
        <w:rPr>
          <w:rFonts w:ascii="Times New Roman" w:hAnsi="Times New Roman" w:cs="Times New Roman"/>
          <w:sz w:val="24"/>
          <w:szCs w:val="24"/>
        </w:rPr>
        <w:t>……….</w:t>
      </w:r>
    </w:p>
    <w:p w:rsidR="002731CD" w:rsidRPr="006F34D2" w:rsidRDefault="00254FF2" w:rsidP="006F34D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 w:rsidRPr="00134ABD">
        <w:rPr>
          <w:rFonts w:ascii="Times New Roman" w:hAnsi="Times New Roman" w:cs="Times New Roman"/>
          <w:sz w:val="24"/>
          <w:szCs w:val="24"/>
        </w:rPr>
        <w:t xml:space="preserve">Wielkość przedsiębiorstwa(mikro, małe, średnie, </w:t>
      </w:r>
      <w:r w:rsidR="00862013" w:rsidRPr="00134ABD">
        <w:rPr>
          <w:rFonts w:ascii="Times New Roman" w:hAnsi="Times New Roman" w:cs="Times New Roman"/>
          <w:sz w:val="24"/>
          <w:szCs w:val="24"/>
        </w:rPr>
        <w:t>inne</w:t>
      </w:r>
      <w:r w:rsidR="00B67259">
        <w:rPr>
          <w:rFonts w:ascii="Times New Roman" w:hAnsi="Times New Roman" w:cs="Times New Roman"/>
          <w:sz w:val="24"/>
          <w:szCs w:val="24"/>
        </w:rPr>
        <w:t>*)</w:t>
      </w:r>
      <w:r w:rsidRPr="00134ABD">
        <w:rPr>
          <w:rFonts w:ascii="Times New Roman" w:hAnsi="Times New Roman" w:cs="Times New Roman"/>
          <w:sz w:val="24"/>
          <w:szCs w:val="24"/>
        </w:rPr>
        <w:t>…………</w:t>
      </w:r>
      <w:r w:rsidR="00B710FA" w:rsidRPr="00134ABD">
        <w:rPr>
          <w:rFonts w:ascii="Times New Roman" w:hAnsi="Times New Roman" w:cs="Times New Roman"/>
          <w:sz w:val="24"/>
          <w:szCs w:val="24"/>
        </w:rPr>
        <w:t>………….…………</w:t>
      </w:r>
      <w:r w:rsidR="00B67259">
        <w:rPr>
          <w:rFonts w:ascii="Times New Roman" w:hAnsi="Times New Roman" w:cs="Times New Roman"/>
          <w:sz w:val="24"/>
          <w:szCs w:val="24"/>
        </w:rPr>
        <w:t>.</w:t>
      </w:r>
      <w:r w:rsidR="00B710FA" w:rsidRPr="00134ABD">
        <w:rPr>
          <w:rFonts w:ascii="Times New Roman" w:hAnsi="Times New Roman" w:cs="Times New Roman"/>
          <w:sz w:val="24"/>
          <w:szCs w:val="24"/>
        </w:rPr>
        <w:t>.</w:t>
      </w:r>
      <w:r w:rsidR="00B67259">
        <w:rPr>
          <w:rFonts w:ascii="Times New Roman" w:hAnsi="Times New Roman" w:cs="Times New Roman"/>
          <w:sz w:val="24"/>
          <w:szCs w:val="24"/>
        </w:rPr>
        <w:t>……………..</w:t>
      </w:r>
    </w:p>
    <w:p w:rsidR="00254FF2" w:rsidRPr="00134ABD" w:rsidRDefault="00254FF2" w:rsidP="00254FF2">
      <w:pPr>
        <w:pStyle w:val="Default"/>
        <w:jc w:val="both"/>
        <w:rPr>
          <w:i/>
          <w:sz w:val="16"/>
          <w:szCs w:val="16"/>
        </w:rPr>
      </w:pPr>
      <w:r w:rsidRPr="00134ABD">
        <w:rPr>
          <w:i/>
          <w:sz w:val="16"/>
          <w:szCs w:val="16"/>
        </w:rPr>
        <w:t xml:space="preserve"> (*właściwe zakreślić)  1) W kategorii MŚP mikro przedsiębiorstwo definiuje się jako przedsiębiorstwo zatrudniające mniej niż 10 pracowników i którego roczny obrót i/lub całkowity bilans roczny nie przekracza 2 milionów EUR. </w:t>
      </w:r>
    </w:p>
    <w:p w:rsidR="00254FF2" w:rsidRPr="00134ABD" w:rsidRDefault="00254FF2" w:rsidP="00254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134ABD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2)W kategorii MŚP przedsiębiorstwo małe definiuje się jako zatrudniające mniej niż 50 pracowników i którego roczny obrót i/lub całkowity bilans roczny nie przekracza 10 milionów EUR. </w:t>
      </w:r>
    </w:p>
    <w:p w:rsidR="002731CD" w:rsidRPr="00134ABD" w:rsidRDefault="00254FF2" w:rsidP="00254FF2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134ABD">
        <w:rPr>
          <w:rFonts w:ascii="Times New Roman" w:hAnsi="Times New Roman" w:cs="Times New Roman"/>
          <w:i/>
          <w:color w:val="000000"/>
          <w:sz w:val="16"/>
          <w:szCs w:val="16"/>
        </w:rPr>
        <w:t>3)W kategorii MŚP na średnie przedsiębiorstwa (MŚP) składają się przedsiębiorstwa zatrudniające mniej niż 250 pracowników, i których roczny obrót nie przekraczają 50 milionów EUR, a/lub całkowity bilans roczny nie przekracza 43 milionów EUR.)</w:t>
      </w:r>
    </w:p>
    <w:p w:rsidR="006F34D2" w:rsidRPr="006F34D2" w:rsidRDefault="008404E5" w:rsidP="006F34D2">
      <w:pPr>
        <w:pStyle w:val="Akapitzlist"/>
        <w:numPr>
          <w:ilvl w:val="0"/>
          <w:numId w:val="2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34ABD">
        <w:rPr>
          <w:rFonts w:ascii="Times New Roman" w:eastAsia="Times New Roman" w:hAnsi="Times New Roman" w:cs="Times New Roman"/>
          <w:lang w:eastAsia="ar-SA"/>
        </w:rPr>
        <w:t xml:space="preserve">Czy wskazany kandydat w okresie 6 miesięcy przed dniem rejestracji w Powiatowym Urzędzie Pracy </w:t>
      </w:r>
      <w:r w:rsidR="00B710FA" w:rsidRPr="00134ABD">
        <w:rPr>
          <w:rFonts w:ascii="Times New Roman" w:eastAsia="Times New Roman" w:hAnsi="Times New Roman" w:cs="Times New Roman"/>
          <w:lang w:eastAsia="ar-SA"/>
        </w:rPr>
        <w:br/>
      </w:r>
      <w:r w:rsidRPr="00134ABD">
        <w:rPr>
          <w:rFonts w:ascii="Times New Roman" w:eastAsia="Times New Roman" w:hAnsi="Times New Roman" w:cs="Times New Roman"/>
          <w:lang w:eastAsia="ar-SA"/>
        </w:rPr>
        <w:t xml:space="preserve">w </w:t>
      </w:r>
      <w:r w:rsidR="00B710FA" w:rsidRPr="00134ABD">
        <w:rPr>
          <w:rFonts w:ascii="Times New Roman" w:eastAsia="Times New Roman" w:hAnsi="Times New Roman" w:cs="Times New Roman"/>
          <w:lang w:eastAsia="ar-SA"/>
        </w:rPr>
        <w:t>Szamotułach</w:t>
      </w:r>
      <w:r w:rsidRPr="00134ABD">
        <w:rPr>
          <w:rFonts w:ascii="Times New Roman" w:eastAsia="Times New Roman" w:hAnsi="Times New Roman" w:cs="Times New Roman"/>
          <w:lang w:eastAsia="ar-SA"/>
        </w:rPr>
        <w:t xml:space="preserve"> odbywał staż, przygotowanie zawodowe w miejscu pracy lub przygotowanie zawodowe dorosłych na tym samym stanowisku lub był zatrudniony? – </w:t>
      </w:r>
      <w:r w:rsidRPr="00134ABD">
        <w:rPr>
          <w:rFonts w:ascii="Times New Roman" w:eastAsia="Times New Roman" w:hAnsi="Times New Roman" w:cs="Times New Roman"/>
          <w:b/>
          <w:lang w:eastAsia="ar-SA"/>
        </w:rPr>
        <w:t>TAK/NIE</w:t>
      </w:r>
      <w:r w:rsidRPr="00134ABD">
        <w:rPr>
          <w:rFonts w:ascii="Times New Roman" w:hAnsi="Times New Roman" w:cs="Times New Roman"/>
          <w:b/>
          <w:vertAlign w:val="superscript"/>
          <w:lang w:eastAsia="ar-SA"/>
        </w:rPr>
        <w:footnoteReference w:customMarkFollows="1" w:id="1"/>
        <w:sym w:font="Symbol" w:char="F02A"/>
      </w:r>
    </w:p>
    <w:p w:rsidR="008404E5" w:rsidRPr="00134ABD" w:rsidRDefault="00816A45" w:rsidP="006F34D2">
      <w:pPr>
        <w:pStyle w:val="Default"/>
        <w:numPr>
          <w:ilvl w:val="0"/>
          <w:numId w:val="2"/>
        </w:numPr>
        <w:spacing w:before="100" w:beforeAutospacing="1" w:after="100" w:afterAutospacing="1" w:line="360" w:lineRule="auto"/>
        <w:jc w:val="both"/>
      </w:pPr>
      <w:r w:rsidRPr="00134ABD">
        <w:t>Wysokość stopy procentowej składek na ubezpieczenie wypadkowe: ……………</w:t>
      </w:r>
      <w:r w:rsidR="00094ADD" w:rsidRPr="00134ABD">
        <w:t>…</w:t>
      </w:r>
      <w:r w:rsidR="006F34D2">
        <w:t>…………………</w:t>
      </w:r>
    </w:p>
    <w:p w:rsidR="006F34D2" w:rsidRDefault="005974DD" w:rsidP="006F34D2">
      <w:pPr>
        <w:pStyle w:val="Default"/>
        <w:numPr>
          <w:ilvl w:val="0"/>
          <w:numId w:val="2"/>
        </w:numPr>
        <w:spacing w:before="100" w:beforeAutospacing="1" w:after="100" w:afterAutospacing="1" w:line="360" w:lineRule="auto"/>
      </w:pPr>
      <w:r w:rsidRPr="00134ABD">
        <w:t>Naz</w:t>
      </w:r>
      <w:r w:rsidR="006F34D2">
        <w:t>wa banku</w:t>
      </w:r>
      <w:r w:rsidR="00094ADD" w:rsidRPr="00134ABD">
        <w:t>……………………………………………………………………………</w:t>
      </w:r>
      <w:r w:rsidR="00270E76" w:rsidRPr="00134ABD">
        <w:t>……</w:t>
      </w:r>
      <w:r w:rsidR="006F34D2">
        <w:t>……</w:t>
      </w:r>
      <w:r w:rsidR="00C74A5F">
        <w:t>.</w:t>
      </w:r>
      <w:r w:rsidR="006F34D2">
        <w:t>……</w:t>
      </w:r>
    </w:p>
    <w:p w:rsidR="005974DD" w:rsidRPr="006F34D2" w:rsidRDefault="006F34D2" w:rsidP="006F34D2">
      <w:pPr>
        <w:pStyle w:val="Default"/>
        <w:numPr>
          <w:ilvl w:val="0"/>
          <w:numId w:val="2"/>
        </w:numPr>
        <w:spacing w:before="100" w:beforeAutospacing="1" w:after="100" w:afterAutospacing="1" w:line="360" w:lineRule="auto"/>
      </w:pPr>
      <w:r w:rsidRPr="006F34D2">
        <w:t>Numer rachunku bankowego</w:t>
      </w:r>
      <w:r w:rsidR="00C65CA0" w:rsidRPr="006F34D2">
        <w:t>…………………………….</w:t>
      </w:r>
      <w:r w:rsidR="005974DD" w:rsidRPr="006F34D2">
        <w:t>…………</w:t>
      </w:r>
      <w:r w:rsidR="00094ADD" w:rsidRPr="006F34D2">
        <w:t>…………………</w:t>
      </w:r>
      <w:r w:rsidR="00270E76" w:rsidRPr="006F34D2">
        <w:t>……</w:t>
      </w:r>
      <w:r>
        <w:t>…………</w:t>
      </w:r>
      <w:r w:rsidR="00C74A5F">
        <w:t>.</w:t>
      </w:r>
      <w:r>
        <w:t>..</w:t>
      </w:r>
    </w:p>
    <w:p w:rsidR="008F6137" w:rsidRPr="00AF651D" w:rsidRDefault="005974DD" w:rsidP="00AF651D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4ABD">
        <w:rPr>
          <w:rFonts w:ascii="Times New Roman" w:hAnsi="Times New Roman" w:cs="Times New Roman"/>
          <w:sz w:val="24"/>
          <w:szCs w:val="24"/>
        </w:rPr>
        <w:t>Dane os</w:t>
      </w:r>
      <w:r w:rsidR="008F6137" w:rsidRPr="00134ABD">
        <w:rPr>
          <w:rFonts w:ascii="Times New Roman" w:hAnsi="Times New Roman" w:cs="Times New Roman"/>
          <w:sz w:val="24"/>
          <w:szCs w:val="24"/>
        </w:rPr>
        <w:t>oby</w:t>
      </w:r>
      <w:r w:rsidRPr="00134ABD">
        <w:rPr>
          <w:rFonts w:ascii="Times New Roman" w:hAnsi="Times New Roman" w:cs="Times New Roman"/>
          <w:sz w:val="24"/>
          <w:szCs w:val="24"/>
        </w:rPr>
        <w:t xml:space="preserve"> reprezentując</w:t>
      </w:r>
      <w:r w:rsidR="008F6137" w:rsidRPr="00134ABD">
        <w:rPr>
          <w:rFonts w:ascii="Times New Roman" w:hAnsi="Times New Roman" w:cs="Times New Roman"/>
          <w:sz w:val="24"/>
          <w:szCs w:val="24"/>
        </w:rPr>
        <w:t>ej Wnioskodawcę uprawnionej</w:t>
      </w:r>
      <w:r w:rsidRPr="00134ABD">
        <w:rPr>
          <w:rFonts w:ascii="Times New Roman" w:hAnsi="Times New Roman" w:cs="Times New Roman"/>
          <w:sz w:val="24"/>
          <w:szCs w:val="24"/>
        </w:rPr>
        <w:t xml:space="preserve"> do podpisa</w:t>
      </w:r>
      <w:r w:rsidR="00A40888" w:rsidRPr="00134ABD">
        <w:rPr>
          <w:rFonts w:ascii="Times New Roman" w:hAnsi="Times New Roman" w:cs="Times New Roman"/>
          <w:sz w:val="24"/>
          <w:szCs w:val="24"/>
        </w:rPr>
        <w:t>nia um</w:t>
      </w:r>
      <w:r w:rsidR="008F3E93" w:rsidRPr="00134ABD">
        <w:rPr>
          <w:rFonts w:ascii="Times New Roman" w:hAnsi="Times New Roman" w:cs="Times New Roman"/>
          <w:sz w:val="24"/>
          <w:szCs w:val="24"/>
        </w:rPr>
        <w:t>ó</w:t>
      </w:r>
      <w:r w:rsidR="00A40888" w:rsidRPr="00134ABD">
        <w:rPr>
          <w:rFonts w:ascii="Times New Roman" w:hAnsi="Times New Roman" w:cs="Times New Roman"/>
          <w:sz w:val="24"/>
          <w:szCs w:val="24"/>
        </w:rPr>
        <w:t>w</w:t>
      </w:r>
      <w:r w:rsidR="00AF651D">
        <w:rPr>
          <w:rFonts w:ascii="Times New Roman" w:hAnsi="Times New Roman" w:cs="Times New Roman"/>
          <w:sz w:val="24"/>
          <w:szCs w:val="24"/>
        </w:rPr>
        <w:t xml:space="preserve"> </w:t>
      </w:r>
      <w:r w:rsidR="008752B4" w:rsidRPr="00AF651D">
        <w:rPr>
          <w:rFonts w:ascii="Times New Roman" w:hAnsi="Times New Roman" w:cs="Times New Roman"/>
          <w:sz w:val="24"/>
          <w:szCs w:val="24"/>
        </w:rPr>
        <w:t>( w</w:t>
      </w:r>
      <w:r w:rsidR="00284825" w:rsidRPr="00AF651D">
        <w:rPr>
          <w:rFonts w:ascii="Times New Roman" w:hAnsi="Times New Roman" w:cs="Times New Roman"/>
          <w:sz w:val="24"/>
          <w:szCs w:val="24"/>
        </w:rPr>
        <w:t xml:space="preserve"> przypadku</w:t>
      </w:r>
      <w:r w:rsidR="009C1F38" w:rsidRPr="00AF651D">
        <w:rPr>
          <w:rFonts w:ascii="Times New Roman" w:hAnsi="Times New Roman" w:cs="Times New Roman"/>
          <w:sz w:val="24"/>
          <w:szCs w:val="24"/>
        </w:rPr>
        <w:t xml:space="preserve"> </w:t>
      </w:r>
      <w:r w:rsidR="00A40888" w:rsidRPr="00AF651D">
        <w:rPr>
          <w:rFonts w:ascii="Times New Roman" w:hAnsi="Times New Roman" w:cs="Times New Roman"/>
          <w:sz w:val="24"/>
          <w:szCs w:val="24"/>
        </w:rPr>
        <w:t>pełnomocnictwa)</w:t>
      </w:r>
      <w:r w:rsidRPr="00AF651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AF3C26" w:rsidRPr="00AF651D">
        <w:rPr>
          <w:rFonts w:ascii="Times New Roman" w:hAnsi="Times New Roman" w:cs="Times New Roman"/>
          <w:sz w:val="24"/>
          <w:szCs w:val="24"/>
        </w:rPr>
        <w:t>…………</w:t>
      </w:r>
      <w:r w:rsidR="00AF651D">
        <w:rPr>
          <w:rFonts w:ascii="Times New Roman" w:hAnsi="Times New Roman" w:cs="Times New Roman"/>
          <w:sz w:val="24"/>
          <w:szCs w:val="24"/>
        </w:rPr>
        <w:t>..</w:t>
      </w:r>
      <w:r w:rsidR="00AF3C26" w:rsidRPr="00AF651D">
        <w:rPr>
          <w:rFonts w:ascii="Times New Roman" w:hAnsi="Times New Roman" w:cs="Times New Roman"/>
          <w:sz w:val="24"/>
          <w:szCs w:val="24"/>
        </w:rPr>
        <w:t>…………</w:t>
      </w:r>
      <w:r w:rsidRPr="00AF651D">
        <w:rPr>
          <w:rFonts w:ascii="Times New Roman" w:hAnsi="Times New Roman" w:cs="Times New Roman"/>
          <w:sz w:val="24"/>
          <w:szCs w:val="24"/>
        </w:rPr>
        <w:t>…………………</w:t>
      </w:r>
      <w:r w:rsidR="00270E76" w:rsidRPr="00AF651D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AF651D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270E76" w:rsidRPr="00AF651D">
        <w:rPr>
          <w:rFonts w:ascii="Times New Roman" w:hAnsi="Times New Roman" w:cs="Times New Roman"/>
          <w:sz w:val="24"/>
          <w:szCs w:val="24"/>
        </w:rPr>
        <w:t>.</w:t>
      </w:r>
    </w:p>
    <w:p w:rsidR="008F6137" w:rsidRPr="00134ABD" w:rsidRDefault="008F6137" w:rsidP="006F34D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ABD">
        <w:rPr>
          <w:rFonts w:ascii="Times New Roman" w:hAnsi="Times New Roman" w:cs="Times New Roman"/>
          <w:sz w:val="24"/>
          <w:szCs w:val="24"/>
        </w:rPr>
        <w:t>Dane osoby upoważnionej do kontaktu z urzędem</w:t>
      </w:r>
    </w:p>
    <w:p w:rsidR="00B330F6" w:rsidRPr="00134ABD" w:rsidRDefault="008F6137" w:rsidP="006F34D2">
      <w:pPr>
        <w:pStyle w:val="Akapitzlist"/>
        <w:spacing w:before="100" w:beforeAutospacing="1" w:after="100" w:afterAutospacing="1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34A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C74A5F">
        <w:rPr>
          <w:rFonts w:ascii="Times New Roman" w:hAnsi="Times New Roman" w:cs="Times New Roman"/>
          <w:sz w:val="24"/>
          <w:szCs w:val="24"/>
        </w:rPr>
        <w:t>..</w:t>
      </w:r>
    </w:p>
    <w:p w:rsidR="00084B4E" w:rsidRPr="00134ABD" w:rsidRDefault="00FD3003" w:rsidP="006F34D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ABD">
        <w:rPr>
          <w:rFonts w:ascii="Times New Roman" w:hAnsi="Times New Roman" w:cs="Times New Roman"/>
          <w:sz w:val="24"/>
          <w:szCs w:val="24"/>
        </w:rPr>
        <w:t>Liczba</w:t>
      </w:r>
      <w:r w:rsidR="00CA02EC" w:rsidRPr="00134ABD">
        <w:rPr>
          <w:rFonts w:ascii="Times New Roman" w:hAnsi="Times New Roman" w:cs="Times New Roman"/>
          <w:sz w:val="24"/>
          <w:szCs w:val="24"/>
        </w:rPr>
        <w:t xml:space="preserve"> pracowników</w:t>
      </w:r>
      <w:r w:rsidR="00241E1C" w:rsidRPr="00134ABD">
        <w:rPr>
          <w:rFonts w:ascii="Times New Roman" w:hAnsi="Times New Roman" w:cs="Times New Roman"/>
          <w:sz w:val="24"/>
          <w:szCs w:val="24"/>
        </w:rPr>
        <w:t xml:space="preserve"> zatrudnionych u W</w:t>
      </w:r>
      <w:r w:rsidRPr="00134ABD">
        <w:rPr>
          <w:rFonts w:ascii="Times New Roman" w:hAnsi="Times New Roman" w:cs="Times New Roman"/>
          <w:sz w:val="24"/>
          <w:szCs w:val="24"/>
        </w:rPr>
        <w:t>nioskodawcy</w:t>
      </w:r>
      <w:r w:rsidR="00CA02EC" w:rsidRPr="00134ABD">
        <w:rPr>
          <w:rFonts w:ascii="Times New Roman" w:hAnsi="Times New Roman" w:cs="Times New Roman"/>
          <w:sz w:val="24"/>
          <w:szCs w:val="24"/>
        </w:rPr>
        <w:t xml:space="preserve"> (</w:t>
      </w:r>
      <w:r w:rsidRPr="00134ABD">
        <w:rPr>
          <w:rFonts w:ascii="Times New Roman" w:hAnsi="Times New Roman" w:cs="Times New Roman"/>
          <w:sz w:val="24"/>
          <w:szCs w:val="24"/>
        </w:rPr>
        <w:t>umowy o pracę, umowy cywilno-prawne</w:t>
      </w:r>
      <w:r w:rsidR="008F6137" w:rsidRPr="00134ABD">
        <w:rPr>
          <w:rFonts w:ascii="Times New Roman" w:hAnsi="Times New Roman" w:cs="Times New Roman"/>
          <w:sz w:val="24"/>
          <w:szCs w:val="24"/>
        </w:rPr>
        <w:t>)</w:t>
      </w:r>
      <w:r w:rsidR="00CA02EC" w:rsidRPr="00134ABD">
        <w:rPr>
          <w:rFonts w:ascii="Times New Roman" w:hAnsi="Times New Roman" w:cs="Times New Roman"/>
          <w:sz w:val="24"/>
          <w:szCs w:val="24"/>
        </w:rPr>
        <w:t xml:space="preserve"> </w:t>
      </w:r>
      <w:r w:rsidR="00270E76" w:rsidRPr="00134ABD">
        <w:rPr>
          <w:rFonts w:ascii="Times New Roman" w:hAnsi="Times New Roman" w:cs="Times New Roman"/>
          <w:sz w:val="24"/>
          <w:szCs w:val="24"/>
        </w:rPr>
        <w:t xml:space="preserve"> ……</w:t>
      </w:r>
      <w:r w:rsidR="00CA02EC" w:rsidRPr="00134ABD">
        <w:rPr>
          <w:rFonts w:ascii="Times New Roman" w:hAnsi="Times New Roman" w:cs="Times New Roman"/>
          <w:sz w:val="24"/>
          <w:szCs w:val="24"/>
        </w:rPr>
        <w:t>……………</w:t>
      </w:r>
      <w:r w:rsidR="0065127E" w:rsidRPr="00134A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B74AFD" w:rsidRPr="00134ABD" w:rsidRDefault="00FD3003" w:rsidP="00FB7B8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ABD">
        <w:rPr>
          <w:rFonts w:ascii="Times New Roman" w:hAnsi="Times New Roman" w:cs="Times New Roman"/>
          <w:sz w:val="24"/>
          <w:szCs w:val="24"/>
        </w:rPr>
        <w:t>Liczba pracowników w przeliczeniu na pełny wymiar czasu pracy, w dniu złożeni</w:t>
      </w:r>
      <w:r w:rsidR="00C62783">
        <w:rPr>
          <w:rFonts w:ascii="Times New Roman" w:hAnsi="Times New Roman" w:cs="Times New Roman"/>
          <w:sz w:val="24"/>
          <w:szCs w:val="24"/>
        </w:rPr>
        <w:t>a wniosku (tylko umowy o pracę)</w:t>
      </w:r>
      <w:r w:rsidRPr="00134ABD">
        <w:rPr>
          <w:rFonts w:ascii="Times New Roman" w:hAnsi="Times New Roman" w:cs="Times New Roman"/>
          <w:sz w:val="24"/>
          <w:szCs w:val="24"/>
        </w:rPr>
        <w:t>………</w:t>
      </w:r>
      <w:r w:rsidR="008F6137" w:rsidRPr="00134ABD">
        <w:rPr>
          <w:rFonts w:ascii="Times New Roman" w:hAnsi="Times New Roman" w:cs="Times New Roman"/>
          <w:sz w:val="24"/>
          <w:szCs w:val="24"/>
        </w:rPr>
        <w:t>………</w:t>
      </w:r>
      <w:r w:rsidR="00C627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801EB4" w:rsidRPr="00134ABD" w:rsidRDefault="00B330F6" w:rsidP="00094ADD">
      <w:pPr>
        <w:pStyle w:val="Default"/>
        <w:numPr>
          <w:ilvl w:val="0"/>
          <w:numId w:val="12"/>
        </w:numPr>
        <w:spacing w:line="360" w:lineRule="auto"/>
        <w:jc w:val="both"/>
        <w:rPr>
          <w:b/>
        </w:rPr>
      </w:pPr>
      <w:r w:rsidRPr="00134ABD">
        <w:rPr>
          <w:b/>
        </w:rPr>
        <w:t>I</w:t>
      </w:r>
      <w:r w:rsidR="00801EB4" w:rsidRPr="00134ABD">
        <w:rPr>
          <w:b/>
        </w:rPr>
        <w:t>NFORMACJA O PLA</w:t>
      </w:r>
      <w:r w:rsidR="00A40888" w:rsidRPr="00134ABD">
        <w:rPr>
          <w:b/>
        </w:rPr>
        <w:t>NOWANYM ZATRUDNIENIU</w:t>
      </w:r>
    </w:p>
    <w:p w:rsidR="005D0024" w:rsidRPr="00134ABD" w:rsidRDefault="00A40888" w:rsidP="00094ADD">
      <w:pPr>
        <w:pStyle w:val="Default"/>
        <w:numPr>
          <w:ilvl w:val="0"/>
          <w:numId w:val="5"/>
        </w:numPr>
        <w:spacing w:line="360" w:lineRule="auto"/>
        <w:jc w:val="both"/>
      </w:pPr>
      <w:r w:rsidRPr="00134ABD">
        <w:t>Wnioskuj</w:t>
      </w:r>
      <w:r w:rsidR="0041155A" w:rsidRPr="00134ABD">
        <w:t>ę o przyznanie świadczenia aktywizacyjnego</w:t>
      </w:r>
      <w:r w:rsidR="005D7C99" w:rsidRPr="00134ABD">
        <w:t xml:space="preserve"> dla …</w:t>
      </w:r>
      <w:r w:rsidRPr="00134ABD">
        <w:t>………</w:t>
      </w:r>
      <w:r w:rsidR="00C676F9" w:rsidRPr="00134ABD">
        <w:t>…</w:t>
      </w:r>
      <w:r w:rsidRPr="00134ABD">
        <w:t xml:space="preserve">….. </w:t>
      </w:r>
      <w:r w:rsidR="00F67A61" w:rsidRPr="00134ABD">
        <w:t>osoby</w:t>
      </w:r>
      <w:r w:rsidR="00DB34F2" w:rsidRPr="00134ABD">
        <w:t xml:space="preserve"> bezrobotnej</w:t>
      </w:r>
      <w:r w:rsidR="005D7C99" w:rsidRPr="00134ABD">
        <w:t>*</w:t>
      </w:r>
      <w:r w:rsidR="00F67A61" w:rsidRPr="00134ABD">
        <w:t>/</w:t>
      </w:r>
      <w:r w:rsidRPr="00134ABD">
        <w:t>osób bezrobotnych</w:t>
      </w:r>
      <w:r w:rsidR="005D7C99" w:rsidRPr="00134ABD">
        <w:t>*</w:t>
      </w:r>
      <w:r w:rsidRPr="00134ABD">
        <w:t xml:space="preserve"> przez okres </w:t>
      </w:r>
      <w:r w:rsidRPr="00134ABD">
        <w:rPr>
          <w:b/>
        </w:rPr>
        <w:t xml:space="preserve">12 </w:t>
      </w:r>
      <w:r w:rsidR="00F93299" w:rsidRPr="00134ABD">
        <w:t>*</w:t>
      </w:r>
      <w:r w:rsidR="0041155A" w:rsidRPr="00134ABD">
        <w:rPr>
          <w:b/>
        </w:rPr>
        <w:t>/ 18</w:t>
      </w:r>
      <w:r w:rsidR="00F93299" w:rsidRPr="00134ABD">
        <w:t>*</w:t>
      </w:r>
      <w:r w:rsidR="0041155A" w:rsidRPr="00134ABD">
        <w:t xml:space="preserve"> miesięcy</w:t>
      </w:r>
      <w:r w:rsidR="00F93299" w:rsidRPr="00134ABD">
        <w:t xml:space="preserve">. </w:t>
      </w:r>
    </w:p>
    <w:p w:rsidR="00801EB4" w:rsidRPr="00134ABD" w:rsidRDefault="00801EB4" w:rsidP="00094ADD">
      <w:pPr>
        <w:pStyle w:val="Default"/>
        <w:numPr>
          <w:ilvl w:val="0"/>
          <w:numId w:val="5"/>
        </w:numPr>
        <w:spacing w:line="360" w:lineRule="auto"/>
        <w:jc w:val="both"/>
      </w:pPr>
      <w:r w:rsidRPr="00134ABD">
        <w:t>Proponowany okres zatrudnienia</w:t>
      </w:r>
    </w:p>
    <w:p w:rsidR="005D0024" w:rsidRPr="00134ABD" w:rsidRDefault="00801EB4" w:rsidP="00094ADD">
      <w:pPr>
        <w:pStyle w:val="Default"/>
        <w:spacing w:line="360" w:lineRule="auto"/>
        <w:ind w:left="1080"/>
        <w:jc w:val="both"/>
      </w:pPr>
      <w:r w:rsidRPr="00134ABD">
        <w:t>od …………</w:t>
      </w:r>
      <w:r w:rsidR="00270E76" w:rsidRPr="00134ABD">
        <w:t>……</w:t>
      </w:r>
      <w:r w:rsidR="005D0024" w:rsidRPr="00134ABD">
        <w:t>……</w:t>
      </w:r>
      <w:r w:rsidR="00270E76" w:rsidRPr="00134ABD">
        <w:t>…..</w:t>
      </w:r>
      <w:r w:rsidRPr="00134ABD">
        <w:t>.  do ……………</w:t>
      </w:r>
      <w:r w:rsidR="005D0024" w:rsidRPr="00134ABD">
        <w:t>……</w:t>
      </w:r>
      <w:r w:rsidRPr="00134ABD">
        <w:t xml:space="preserve">…….   </w:t>
      </w:r>
    </w:p>
    <w:p w:rsidR="002731CD" w:rsidRDefault="00801EB4" w:rsidP="00C74A5F">
      <w:pPr>
        <w:pStyle w:val="Default"/>
        <w:spacing w:line="360" w:lineRule="auto"/>
        <w:ind w:left="1080"/>
        <w:jc w:val="both"/>
      </w:pPr>
      <w:proofErr w:type="spellStart"/>
      <w:r w:rsidRPr="00134ABD">
        <w:t>tj</w:t>
      </w:r>
      <w:proofErr w:type="spellEnd"/>
      <w:r w:rsidRPr="00134ABD">
        <w:t xml:space="preserve"> ………………….  miesięcy</w:t>
      </w:r>
    </w:p>
    <w:p w:rsidR="00C74A5F" w:rsidRDefault="00C74A5F" w:rsidP="00C74A5F">
      <w:pPr>
        <w:pStyle w:val="Default"/>
        <w:spacing w:line="360" w:lineRule="auto"/>
        <w:ind w:left="1080"/>
        <w:jc w:val="both"/>
      </w:pPr>
    </w:p>
    <w:p w:rsidR="00C74A5F" w:rsidRPr="00134ABD" w:rsidRDefault="00C74A5F" w:rsidP="00C74A5F">
      <w:pPr>
        <w:pStyle w:val="Default"/>
        <w:spacing w:line="360" w:lineRule="auto"/>
        <w:ind w:left="1080"/>
        <w:jc w:val="both"/>
      </w:pPr>
    </w:p>
    <w:p w:rsidR="00B74AFD" w:rsidRPr="00134ABD" w:rsidRDefault="00801EB4" w:rsidP="00C74A5F">
      <w:pPr>
        <w:pStyle w:val="Default"/>
        <w:numPr>
          <w:ilvl w:val="0"/>
          <w:numId w:val="5"/>
        </w:numPr>
        <w:spacing w:line="360" w:lineRule="auto"/>
        <w:ind w:left="1077" w:hanging="357"/>
        <w:jc w:val="both"/>
      </w:pPr>
      <w:r w:rsidRPr="00134ABD">
        <w:t xml:space="preserve">Rodzaj wykonywanych prac </w:t>
      </w:r>
      <w:r w:rsidR="00A40888" w:rsidRPr="00134ABD">
        <w:t xml:space="preserve">w okresie obowiązywania umowy </w:t>
      </w:r>
      <w:r w:rsidRPr="00134ABD">
        <w:t xml:space="preserve"> :</w:t>
      </w:r>
    </w:p>
    <w:p w:rsidR="00B74AFD" w:rsidRPr="00134ABD" w:rsidRDefault="00801EB4" w:rsidP="00C74A5F">
      <w:pPr>
        <w:pStyle w:val="Default"/>
        <w:numPr>
          <w:ilvl w:val="0"/>
          <w:numId w:val="6"/>
        </w:numPr>
        <w:spacing w:line="360" w:lineRule="auto"/>
        <w:ind w:left="1434" w:hanging="357"/>
        <w:jc w:val="both"/>
      </w:pPr>
      <w:r w:rsidRPr="00134ABD">
        <w:t xml:space="preserve">Nazwa stanowiska </w:t>
      </w:r>
      <w:r w:rsidR="00816A45" w:rsidRPr="00134ABD">
        <w:t>(</w:t>
      </w:r>
      <w:r w:rsidRPr="00134ABD">
        <w:t xml:space="preserve">zgodnie </w:t>
      </w:r>
      <w:r w:rsidR="00816A45" w:rsidRPr="00134ABD">
        <w:t>z klasyfikacją zawodów)</w:t>
      </w:r>
      <w:r w:rsidR="00170459" w:rsidRPr="00134ABD">
        <w:t>………………………………</w:t>
      </w:r>
      <w:r w:rsidR="001E6591" w:rsidRPr="00134ABD">
        <w:t>..</w:t>
      </w:r>
      <w:r w:rsidR="00170459" w:rsidRPr="00134ABD">
        <w:t>…</w:t>
      </w:r>
      <w:r w:rsidR="00C74A5F">
        <w:t>……</w:t>
      </w:r>
    </w:p>
    <w:p w:rsidR="00B74AFD" w:rsidRPr="00134ABD" w:rsidRDefault="00B74AFD" w:rsidP="00C74A5F">
      <w:pPr>
        <w:pStyle w:val="Default"/>
        <w:numPr>
          <w:ilvl w:val="0"/>
          <w:numId w:val="6"/>
        </w:numPr>
        <w:spacing w:line="360" w:lineRule="auto"/>
        <w:ind w:left="1435" w:hanging="357"/>
        <w:jc w:val="both"/>
      </w:pPr>
      <w:r w:rsidRPr="00134ABD">
        <w:t>Zakres wykonywanych czynności:</w:t>
      </w:r>
    </w:p>
    <w:p w:rsidR="005413DF" w:rsidRPr="00134ABD" w:rsidRDefault="00801EB4" w:rsidP="00C74A5F">
      <w:pPr>
        <w:pStyle w:val="Default"/>
        <w:spacing w:line="360" w:lineRule="auto"/>
        <w:ind w:left="1435"/>
        <w:jc w:val="both"/>
      </w:pPr>
      <w:r w:rsidRPr="00134ABD">
        <w:t>………………………………………………………</w:t>
      </w:r>
      <w:r w:rsidR="00270E76" w:rsidRPr="00134ABD">
        <w:t>…</w:t>
      </w:r>
      <w:r w:rsidR="001E6591" w:rsidRPr="00134ABD">
        <w:t>.….…………………</w:t>
      </w:r>
      <w:r w:rsidR="00270E76" w:rsidRPr="00134ABD">
        <w:t>………</w:t>
      </w:r>
      <w:r w:rsidR="00B74AFD" w:rsidRPr="00134ABD">
        <w:t>…………………………………….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74A5F">
        <w:t>..........................................................................................</w:t>
      </w:r>
      <w:r w:rsidR="00B74AFD" w:rsidRPr="00134ABD">
        <w:t>.........</w:t>
      </w:r>
    </w:p>
    <w:p w:rsidR="00225AE5" w:rsidRPr="00134ABD" w:rsidRDefault="00A443FE" w:rsidP="00094ADD">
      <w:pPr>
        <w:pStyle w:val="Default"/>
        <w:numPr>
          <w:ilvl w:val="0"/>
          <w:numId w:val="5"/>
        </w:numPr>
        <w:spacing w:line="360" w:lineRule="auto"/>
        <w:jc w:val="both"/>
      </w:pPr>
      <w:r w:rsidRPr="00134ABD">
        <w:t>Wymagania w stosunku do kandydata</w:t>
      </w:r>
      <w:r w:rsidR="00225AE5" w:rsidRPr="00134ABD">
        <w:t>:</w:t>
      </w:r>
    </w:p>
    <w:p w:rsidR="00225AE5" w:rsidRPr="00134ABD" w:rsidRDefault="00A443FE" w:rsidP="00094ADD">
      <w:pPr>
        <w:pStyle w:val="Default"/>
        <w:numPr>
          <w:ilvl w:val="0"/>
          <w:numId w:val="7"/>
        </w:numPr>
        <w:spacing w:line="360" w:lineRule="auto"/>
        <w:jc w:val="both"/>
      </w:pPr>
      <w:r w:rsidRPr="00134ABD">
        <w:t>w</w:t>
      </w:r>
      <w:r w:rsidR="00225AE5" w:rsidRPr="00134ABD">
        <w:t>ykształcenie …………………………</w:t>
      </w:r>
      <w:r w:rsidR="00270E76" w:rsidRPr="00134ABD">
        <w:t>………………………………</w:t>
      </w:r>
      <w:r w:rsidR="00225AE5" w:rsidRPr="00134ABD">
        <w:t>………</w:t>
      </w:r>
      <w:r w:rsidR="00C74A5F">
        <w:t>……………….</w:t>
      </w:r>
    </w:p>
    <w:p w:rsidR="00225AE5" w:rsidRPr="00134ABD" w:rsidRDefault="00A443FE" w:rsidP="00094ADD">
      <w:pPr>
        <w:pStyle w:val="Default"/>
        <w:numPr>
          <w:ilvl w:val="0"/>
          <w:numId w:val="7"/>
        </w:numPr>
        <w:spacing w:line="360" w:lineRule="auto"/>
        <w:jc w:val="both"/>
      </w:pPr>
      <w:r w:rsidRPr="00134ABD">
        <w:t>kwalifikacje</w:t>
      </w:r>
      <w:r w:rsidR="00225AE5" w:rsidRPr="00134ABD">
        <w:t>………………………………………</w:t>
      </w:r>
      <w:r w:rsidR="00270E76" w:rsidRPr="00134ABD">
        <w:t>……………………………….</w:t>
      </w:r>
      <w:r w:rsidR="00225AE5" w:rsidRPr="00134ABD">
        <w:t>..</w:t>
      </w:r>
      <w:r w:rsidR="00170459" w:rsidRPr="00134ABD">
        <w:t>..........</w:t>
      </w:r>
      <w:r w:rsidRPr="00134ABD">
        <w:t>.........</w:t>
      </w:r>
    </w:p>
    <w:p w:rsidR="00EE1E1E" w:rsidRPr="00134ABD" w:rsidRDefault="00A443FE" w:rsidP="00170459">
      <w:pPr>
        <w:pStyle w:val="Default"/>
        <w:numPr>
          <w:ilvl w:val="0"/>
          <w:numId w:val="7"/>
        </w:numPr>
        <w:spacing w:line="360" w:lineRule="auto"/>
        <w:jc w:val="both"/>
      </w:pPr>
      <w:r w:rsidRPr="00134ABD">
        <w:t>predyspozycje psychofizyczne i zdrowotne</w:t>
      </w:r>
      <w:r w:rsidR="00225AE5" w:rsidRPr="00134ABD">
        <w:t>…………………………………</w:t>
      </w:r>
      <w:r w:rsidR="00C74A5F">
        <w:t>………………….</w:t>
      </w:r>
    </w:p>
    <w:p w:rsidR="00A443FE" w:rsidRPr="00134ABD" w:rsidRDefault="00A443FE" w:rsidP="00170459">
      <w:pPr>
        <w:pStyle w:val="Default"/>
        <w:numPr>
          <w:ilvl w:val="0"/>
          <w:numId w:val="7"/>
        </w:numPr>
        <w:spacing w:line="360" w:lineRule="auto"/>
        <w:jc w:val="both"/>
      </w:pPr>
      <w:r w:rsidRPr="00134ABD">
        <w:t>inne……………………………………………………………………………………………</w:t>
      </w:r>
      <w:r w:rsidR="00C74A5F">
        <w:t>...</w:t>
      </w:r>
    </w:p>
    <w:p w:rsidR="00225AE5" w:rsidRPr="00134ABD" w:rsidRDefault="00A40888" w:rsidP="00C74A5F">
      <w:pPr>
        <w:pStyle w:val="Default"/>
        <w:numPr>
          <w:ilvl w:val="0"/>
          <w:numId w:val="5"/>
        </w:numPr>
        <w:spacing w:line="360" w:lineRule="auto"/>
        <w:jc w:val="both"/>
      </w:pPr>
      <w:r w:rsidRPr="00134ABD">
        <w:t xml:space="preserve">Miejsce </w:t>
      </w:r>
      <w:r w:rsidR="00A443FE" w:rsidRPr="00134ABD">
        <w:t>wykonywania</w:t>
      </w:r>
      <w:r w:rsidRPr="00134ABD">
        <w:t xml:space="preserve"> pracy ……………………………………………</w:t>
      </w:r>
      <w:r w:rsidR="00225AE5" w:rsidRPr="00134ABD">
        <w:t>………………</w:t>
      </w:r>
      <w:r w:rsidR="00C74A5F">
        <w:t>………….</w:t>
      </w:r>
    </w:p>
    <w:p w:rsidR="00170459" w:rsidRPr="00134ABD" w:rsidRDefault="00FB1044" w:rsidP="00452B5B">
      <w:pPr>
        <w:pStyle w:val="Default"/>
        <w:numPr>
          <w:ilvl w:val="0"/>
          <w:numId w:val="5"/>
        </w:numPr>
        <w:spacing w:line="360" w:lineRule="auto"/>
        <w:jc w:val="both"/>
      </w:pPr>
      <w:r w:rsidRPr="00134ABD">
        <w:t>Zmianowość</w:t>
      </w:r>
      <w:r w:rsidR="00CF096B" w:rsidRPr="00134ABD">
        <w:t>………………</w:t>
      </w:r>
      <w:r w:rsidR="00C74A5F">
        <w:t>…</w:t>
      </w:r>
      <w:r w:rsidR="00CF096B" w:rsidRPr="00134ABD">
        <w:t>;</w:t>
      </w:r>
      <w:r w:rsidR="00C74A5F">
        <w:t xml:space="preserve"> </w:t>
      </w:r>
      <w:r w:rsidRPr="00134ABD">
        <w:t>Godziny pracy</w:t>
      </w:r>
      <w:r w:rsidR="00225AE5" w:rsidRPr="00134ABD">
        <w:t>:</w:t>
      </w:r>
      <w:r w:rsidRPr="00134ABD">
        <w:t xml:space="preserve"> od</w:t>
      </w:r>
      <w:r w:rsidR="00816A45" w:rsidRPr="00134ABD">
        <w:t>……</w:t>
      </w:r>
      <w:r w:rsidR="00270E76" w:rsidRPr="00134ABD">
        <w:t>………</w:t>
      </w:r>
      <w:r w:rsidRPr="00134ABD">
        <w:t>……</w:t>
      </w:r>
      <w:r w:rsidR="00C74A5F">
        <w:t>.</w:t>
      </w:r>
      <w:r w:rsidRPr="00134ABD">
        <w:t>….. do</w:t>
      </w:r>
      <w:r w:rsidR="00816A45" w:rsidRPr="00134ABD">
        <w:t>……</w:t>
      </w:r>
      <w:r w:rsidR="00270E76" w:rsidRPr="00134ABD">
        <w:t>…</w:t>
      </w:r>
      <w:r w:rsidRPr="00134ABD">
        <w:t>……</w:t>
      </w:r>
      <w:r w:rsidR="00170459" w:rsidRPr="00134ABD">
        <w:t>……</w:t>
      </w:r>
      <w:r w:rsidR="00C74A5F">
        <w:t>…..</w:t>
      </w:r>
    </w:p>
    <w:p w:rsidR="00816A45" w:rsidRPr="00134ABD" w:rsidRDefault="00170459" w:rsidP="00094ADD">
      <w:pPr>
        <w:pStyle w:val="Default"/>
        <w:numPr>
          <w:ilvl w:val="0"/>
          <w:numId w:val="5"/>
        </w:numPr>
        <w:spacing w:line="360" w:lineRule="auto"/>
        <w:jc w:val="both"/>
      </w:pPr>
      <w:r w:rsidRPr="00134ABD">
        <w:t>Proponowany wymiar czasu: ……………………………………………………………….……</w:t>
      </w:r>
      <w:r w:rsidR="00F078C5">
        <w:t>...</w:t>
      </w:r>
    </w:p>
    <w:p w:rsidR="00FE1E5B" w:rsidRPr="00134ABD" w:rsidRDefault="00225AE5" w:rsidP="00FE1E5B">
      <w:pPr>
        <w:pStyle w:val="Default"/>
        <w:numPr>
          <w:ilvl w:val="0"/>
          <w:numId w:val="5"/>
        </w:numPr>
        <w:spacing w:line="360" w:lineRule="auto"/>
        <w:jc w:val="both"/>
      </w:pPr>
      <w:r w:rsidRPr="00134ABD">
        <w:t xml:space="preserve">Proponowane wynagrodzenie (brutto): </w:t>
      </w:r>
      <w:r w:rsidR="00270E76" w:rsidRPr="00134ABD">
        <w:t>……………………………………………</w:t>
      </w:r>
      <w:r w:rsidR="00170459" w:rsidRPr="00134ABD">
        <w:t>…</w:t>
      </w:r>
      <w:r w:rsidR="00F078C5">
        <w:t>…………….</w:t>
      </w:r>
    </w:p>
    <w:p w:rsidR="00FE1E5B" w:rsidRPr="00134ABD" w:rsidRDefault="00FE1E5B" w:rsidP="00FE1E5B">
      <w:pPr>
        <w:pStyle w:val="Default"/>
        <w:numPr>
          <w:ilvl w:val="0"/>
          <w:numId w:val="5"/>
        </w:numPr>
        <w:spacing w:line="360" w:lineRule="auto"/>
        <w:jc w:val="both"/>
      </w:pPr>
      <w:r w:rsidRPr="00134ABD">
        <w:t xml:space="preserve">Terminy realizacji wypłaty wynagrodzenia (właściwe zaznaczyć):  </w:t>
      </w:r>
    </w:p>
    <w:p w:rsidR="00FE1E5B" w:rsidRPr="00134ABD" w:rsidRDefault="00066CCD" w:rsidP="00FE1E5B">
      <w:pPr>
        <w:pStyle w:val="Akapitzlist"/>
        <w:tabs>
          <w:tab w:val="left" w:pos="13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-2540</wp:posOffset>
                </wp:positionV>
                <wp:extent cx="323850" cy="176530"/>
                <wp:effectExtent l="0" t="0" r="19050" b="139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74FDA" id="Prostokąt 3" o:spid="_x0000_s1026" style="position:absolute;margin-left:33.75pt;margin-top:-.2pt;width:25.5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"/>
            </w:pict>
          </mc:Fallback>
        </mc:AlternateContent>
      </w:r>
      <w:r w:rsidR="00FE1E5B" w:rsidRPr="00134ABD">
        <w:rPr>
          <w:rFonts w:ascii="Times New Roman" w:hAnsi="Times New Roman" w:cs="Times New Roman"/>
        </w:rPr>
        <w:tab/>
        <w:t xml:space="preserve">- do 10- go dnia kolejnego miesiąca po miesiącu rozliczeniowym </w:t>
      </w:r>
    </w:p>
    <w:p w:rsidR="00FE1E5B" w:rsidRPr="00134ABD" w:rsidRDefault="00066CCD" w:rsidP="00FE1E5B">
      <w:pPr>
        <w:pStyle w:val="Default"/>
        <w:spacing w:line="360" w:lineRule="auto"/>
        <w:ind w:left="108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3335</wp:posOffset>
                </wp:positionV>
                <wp:extent cx="323850" cy="176530"/>
                <wp:effectExtent l="0" t="0" r="19050" b="139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7AD3C" id="Prostokąt 2" o:spid="_x0000_s1026" style="position:absolute;margin-left:33.75pt;margin-top:1.05pt;width:25.5pt;height:1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"/>
            </w:pict>
          </mc:Fallback>
        </mc:AlternateContent>
      </w:r>
      <w:r w:rsidR="00FE1E5B" w:rsidRPr="00134ABD">
        <w:t xml:space="preserve">     -do ostatniego dnia miesiąca rozliczeniowego</w:t>
      </w:r>
    </w:p>
    <w:p w:rsidR="00254FF2" w:rsidRPr="00134ABD" w:rsidRDefault="00254FF2" w:rsidP="00094ADD">
      <w:pPr>
        <w:pStyle w:val="Default"/>
        <w:spacing w:line="360" w:lineRule="auto"/>
        <w:jc w:val="both"/>
      </w:pPr>
    </w:p>
    <w:p w:rsidR="002731CD" w:rsidRPr="00134ABD" w:rsidRDefault="002731CD" w:rsidP="00094ADD">
      <w:pPr>
        <w:pStyle w:val="Default"/>
        <w:jc w:val="both"/>
        <w:rPr>
          <w:i/>
          <w:color w:val="auto"/>
        </w:rPr>
      </w:pPr>
    </w:p>
    <w:p w:rsidR="00D13E34" w:rsidRPr="00134ABD" w:rsidRDefault="00D13E34" w:rsidP="00D13E34">
      <w:pPr>
        <w:ind w:left="142"/>
        <w:jc w:val="both"/>
        <w:rPr>
          <w:rFonts w:ascii="Times New Roman" w:hAnsi="Times New Roman" w:cs="Times New Roman"/>
          <w:i/>
          <w:iCs/>
        </w:rPr>
      </w:pPr>
      <w:r w:rsidRPr="00134ABD">
        <w:rPr>
          <w:rFonts w:ascii="Times New Roman" w:hAnsi="Times New Roman" w:cs="Times New Roman"/>
          <w:i/>
          <w:iCs/>
        </w:rPr>
        <w:t>Wyrażam zgodę na przetwarzanie moich danych osobowych do celów związanych  z wykonywaniem zadań Powiatowego Urzędu Pracy  w Szamotułach.  Zostałem/</w:t>
      </w:r>
      <w:proofErr w:type="spellStart"/>
      <w:r w:rsidRPr="00134ABD">
        <w:rPr>
          <w:rFonts w:ascii="Times New Roman" w:hAnsi="Times New Roman" w:cs="Times New Roman"/>
          <w:i/>
          <w:iCs/>
        </w:rPr>
        <w:t>am</w:t>
      </w:r>
      <w:proofErr w:type="spellEnd"/>
      <w:r w:rsidRPr="00134ABD">
        <w:rPr>
          <w:rFonts w:ascii="Times New Roman" w:hAnsi="Times New Roman" w:cs="Times New Roman"/>
          <w:i/>
          <w:iCs/>
        </w:rPr>
        <w:t xml:space="preserve">  poinformowany/a o przysługującym mi prawie wglądu, poprawiania i usuwania moich danych osobowych (ustawa z dnia 29 sierpnia 1997r. o ochronie danych osobowych (Dz. U.  z 2002 r. Nr 101, poz. 926 z </w:t>
      </w:r>
      <w:proofErr w:type="spellStart"/>
      <w:r w:rsidRPr="00134ABD">
        <w:rPr>
          <w:rFonts w:ascii="Times New Roman" w:hAnsi="Times New Roman" w:cs="Times New Roman"/>
          <w:i/>
          <w:iCs/>
        </w:rPr>
        <w:t>późn</w:t>
      </w:r>
      <w:proofErr w:type="spellEnd"/>
      <w:r w:rsidRPr="00134ABD">
        <w:rPr>
          <w:rFonts w:ascii="Times New Roman" w:hAnsi="Times New Roman" w:cs="Times New Roman"/>
          <w:i/>
          <w:iCs/>
        </w:rPr>
        <w:t>. zm.).</w:t>
      </w:r>
    </w:p>
    <w:p w:rsidR="008752B4" w:rsidRPr="00134ABD" w:rsidRDefault="008752B4" w:rsidP="00094ADD">
      <w:pPr>
        <w:pStyle w:val="Default"/>
        <w:jc w:val="both"/>
        <w:rPr>
          <w:i/>
          <w:color w:val="auto"/>
        </w:rPr>
      </w:pPr>
    </w:p>
    <w:p w:rsidR="0041155A" w:rsidRPr="00134ABD" w:rsidRDefault="0041155A" w:rsidP="00094ADD">
      <w:pPr>
        <w:pStyle w:val="Default"/>
        <w:jc w:val="both"/>
        <w:rPr>
          <w:i/>
          <w:color w:val="auto"/>
        </w:rPr>
      </w:pPr>
    </w:p>
    <w:p w:rsidR="00E57B3D" w:rsidRPr="00134ABD" w:rsidRDefault="00E57B3D" w:rsidP="00094ADD">
      <w:pPr>
        <w:pStyle w:val="Default"/>
        <w:jc w:val="both"/>
        <w:rPr>
          <w:i/>
          <w:color w:val="auto"/>
        </w:rPr>
      </w:pPr>
    </w:p>
    <w:p w:rsidR="00A07423" w:rsidRPr="00134ABD" w:rsidRDefault="00A07423" w:rsidP="00094ADD">
      <w:pPr>
        <w:pStyle w:val="Default"/>
        <w:jc w:val="both"/>
        <w:rPr>
          <w:i/>
          <w:color w:val="auto"/>
        </w:rPr>
      </w:pPr>
    </w:p>
    <w:p w:rsidR="001361B0" w:rsidRPr="00134ABD" w:rsidRDefault="001361B0" w:rsidP="001361B0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</w:rPr>
      </w:pPr>
      <w:r w:rsidRPr="00134ABD">
        <w:rPr>
          <w:rFonts w:ascii="Times New Roman" w:hAnsi="Times New Roman" w:cs="Times New Roman"/>
        </w:rPr>
        <w:t xml:space="preserve">    .................................................................................</w:t>
      </w:r>
    </w:p>
    <w:p w:rsidR="00C17735" w:rsidRPr="00134ABD" w:rsidRDefault="001361B0" w:rsidP="00F32EBD">
      <w:pPr>
        <w:pStyle w:val="Default"/>
        <w:ind w:left="5664" w:firstLine="709"/>
        <w:jc w:val="both"/>
        <w:rPr>
          <w:i/>
          <w:color w:val="auto"/>
        </w:rPr>
      </w:pPr>
      <w:r w:rsidRPr="00134ABD">
        <w:rPr>
          <w:sz w:val="16"/>
          <w:szCs w:val="16"/>
        </w:rPr>
        <w:t>data, pieczęć i podpis wnioskodawcy</w:t>
      </w:r>
    </w:p>
    <w:p w:rsidR="00C17735" w:rsidRDefault="00C17735" w:rsidP="00094ADD">
      <w:pPr>
        <w:pStyle w:val="Default"/>
        <w:jc w:val="both"/>
        <w:rPr>
          <w:i/>
          <w:color w:val="auto"/>
        </w:rPr>
      </w:pPr>
    </w:p>
    <w:p w:rsidR="00C70AEC" w:rsidRDefault="00C70AEC" w:rsidP="00094ADD">
      <w:pPr>
        <w:pStyle w:val="Default"/>
        <w:jc w:val="both"/>
        <w:rPr>
          <w:i/>
          <w:color w:val="auto"/>
        </w:rPr>
      </w:pPr>
    </w:p>
    <w:p w:rsidR="00367DF8" w:rsidRPr="00211263" w:rsidRDefault="00367DF8" w:rsidP="00367DF8">
      <w:pPr>
        <w:pStyle w:val="Default"/>
        <w:jc w:val="both"/>
        <w:rPr>
          <w:b/>
          <w:color w:val="auto"/>
          <w:sz w:val="22"/>
          <w:szCs w:val="22"/>
        </w:rPr>
      </w:pPr>
      <w:r w:rsidRPr="00211263">
        <w:rPr>
          <w:b/>
          <w:color w:val="auto"/>
          <w:sz w:val="22"/>
          <w:szCs w:val="22"/>
        </w:rPr>
        <w:t>Załączniki niezbędne do rozpatrzenia wniosku:</w:t>
      </w:r>
    </w:p>
    <w:p w:rsidR="00367DF8" w:rsidRPr="00211263" w:rsidRDefault="00367DF8" w:rsidP="00367DF8">
      <w:pPr>
        <w:pStyle w:val="Default"/>
        <w:jc w:val="both"/>
        <w:rPr>
          <w:b/>
          <w:color w:val="auto"/>
          <w:sz w:val="22"/>
          <w:szCs w:val="22"/>
        </w:rPr>
      </w:pPr>
    </w:p>
    <w:p w:rsidR="00367DF8" w:rsidRPr="00211263" w:rsidRDefault="00367DF8" w:rsidP="00367DF8">
      <w:pPr>
        <w:pStyle w:val="Default"/>
        <w:jc w:val="both"/>
        <w:rPr>
          <w:color w:val="auto"/>
          <w:sz w:val="22"/>
          <w:szCs w:val="22"/>
        </w:rPr>
      </w:pPr>
      <w:r w:rsidRPr="00211263">
        <w:rPr>
          <w:color w:val="auto"/>
          <w:sz w:val="22"/>
          <w:szCs w:val="22"/>
        </w:rPr>
        <w:t>1.</w:t>
      </w:r>
      <w:r w:rsidRPr="00211263">
        <w:rPr>
          <w:color w:val="auto"/>
          <w:sz w:val="22"/>
          <w:szCs w:val="22"/>
        </w:rPr>
        <w:tab/>
        <w:t>Informacja przedstawiana przy ubieganiu się o pomoc de minimis.</w:t>
      </w:r>
    </w:p>
    <w:p w:rsidR="00367DF8" w:rsidRPr="00211263" w:rsidRDefault="00367DF8" w:rsidP="00367DF8">
      <w:pPr>
        <w:pStyle w:val="Default"/>
        <w:jc w:val="both"/>
        <w:rPr>
          <w:color w:val="auto"/>
          <w:sz w:val="22"/>
          <w:szCs w:val="22"/>
        </w:rPr>
      </w:pPr>
      <w:r w:rsidRPr="00211263">
        <w:rPr>
          <w:color w:val="auto"/>
          <w:sz w:val="22"/>
          <w:szCs w:val="22"/>
        </w:rPr>
        <w:t>2.</w:t>
      </w:r>
      <w:r w:rsidRPr="00211263">
        <w:rPr>
          <w:color w:val="auto"/>
          <w:sz w:val="22"/>
          <w:szCs w:val="22"/>
        </w:rPr>
        <w:tab/>
        <w:t>Oświadczenie wnioskodawcy o otrzymanej pomocy publicznej i pomocy de minimis.</w:t>
      </w:r>
    </w:p>
    <w:p w:rsidR="00367DF8" w:rsidRPr="00211263" w:rsidRDefault="00367DF8" w:rsidP="00367DF8">
      <w:pPr>
        <w:pStyle w:val="Default"/>
        <w:jc w:val="both"/>
        <w:rPr>
          <w:color w:val="auto"/>
          <w:sz w:val="22"/>
          <w:szCs w:val="22"/>
        </w:rPr>
      </w:pPr>
      <w:r w:rsidRPr="00211263">
        <w:rPr>
          <w:color w:val="auto"/>
          <w:sz w:val="22"/>
          <w:szCs w:val="22"/>
        </w:rPr>
        <w:t>3.</w:t>
      </w:r>
      <w:r w:rsidRPr="00211263">
        <w:rPr>
          <w:color w:val="auto"/>
          <w:sz w:val="22"/>
          <w:szCs w:val="22"/>
        </w:rPr>
        <w:tab/>
        <w:t>Oświadczenie podmiotu prowadzącego działalność  gospodarczą.</w:t>
      </w:r>
    </w:p>
    <w:p w:rsidR="00C70AEC" w:rsidRPr="00211263" w:rsidRDefault="00367DF8" w:rsidP="00367DF8">
      <w:pPr>
        <w:pStyle w:val="Default"/>
        <w:jc w:val="both"/>
        <w:rPr>
          <w:color w:val="auto"/>
          <w:sz w:val="22"/>
          <w:szCs w:val="22"/>
        </w:rPr>
      </w:pPr>
      <w:r w:rsidRPr="00211263">
        <w:rPr>
          <w:color w:val="auto"/>
          <w:sz w:val="22"/>
          <w:szCs w:val="22"/>
        </w:rPr>
        <w:t>4.</w:t>
      </w:r>
      <w:r w:rsidRPr="00211263">
        <w:rPr>
          <w:color w:val="auto"/>
          <w:sz w:val="22"/>
          <w:szCs w:val="22"/>
        </w:rPr>
        <w:tab/>
        <w:t>Formularz „Zgłoszenie Oferty Pracy”.</w:t>
      </w:r>
    </w:p>
    <w:sectPr w:rsidR="00C70AEC" w:rsidRPr="00211263" w:rsidSect="00F14C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25E18" w:rsidRDefault="00425E18" w:rsidP="008404E5">
      <w:pPr>
        <w:spacing w:after="0" w:line="240" w:lineRule="auto"/>
      </w:pPr>
      <w:r>
        <w:separator/>
      </w:r>
    </w:p>
  </w:endnote>
  <w:endnote w:type="continuationSeparator" w:id="0">
    <w:p w:rsidR="00425E18" w:rsidRDefault="00425E18" w:rsidP="0084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25E18" w:rsidRDefault="00425E18" w:rsidP="008404E5">
      <w:pPr>
        <w:spacing w:after="0" w:line="240" w:lineRule="auto"/>
      </w:pPr>
      <w:r>
        <w:separator/>
      </w:r>
    </w:p>
  </w:footnote>
  <w:footnote w:type="continuationSeparator" w:id="0">
    <w:p w:rsidR="00425E18" w:rsidRDefault="00425E18" w:rsidP="008404E5">
      <w:pPr>
        <w:spacing w:after="0" w:line="240" w:lineRule="auto"/>
      </w:pPr>
      <w:r>
        <w:continuationSeparator/>
      </w:r>
    </w:p>
  </w:footnote>
  <w:footnote w:id="1">
    <w:p w:rsidR="008404E5" w:rsidRDefault="008404E5" w:rsidP="008404E5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sym w:font="Symbol" w:char="F02A"/>
      </w:r>
      <w:r>
        <w:rPr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521096F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9E010F6"/>
    <w:multiLevelType w:val="hybridMultilevel"/>
    <w:tmpl w:val="A9F80A4C"/>
    <w:lvl w:ilvl="0" w:tplc="2500B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14E38"/>
    <w:multiLevelType w:val="hybridMultilevel"/>
    <w:tmpl w:val="042EB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6C6F"/>
    <w:multiLevelType w:val="hybridMultilevel"/>
    <w:tmpl w:val="F46C587A"/>
    <w:lvl w:ilvl="0" w:tplc="28AA86E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310BD"/>
    <w:multiLevelType w:val="hybridMultilevel"/>
    <w:tmpl w:val="601448D4"/>
    <w:lvl w:ilvl="0" w:tplc="3216B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4B9D"/>
    <w:multiLevelType w:val="hybridMultilevel"/>
    <w:tmpl w:val="121C1E26"/>
    <w:lvl w:ilvl="0" w:tplc="1304C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7952E4"/>
    <w:multiLevelType w:val="hybridMultilevel"/>
    <w:tmpl w:val="3CA87EAC"/>
    <w:lvl w:ilvl="0" w:tplc="D4708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4008E7"/>
    <w:multiLevelType w:val="hybridMultilevel"/>
    <w:tmpl w:val="3AE0358C"/>
    <w:lvl w:ilvl="0" w:tplc="2EA02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C120B8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73E67"/>
    <w:multiLevelType w:val="hybridMultilevel"/>
    <w:tmpl w:val="F49A7AD4"/>
    <w:lvl w:ilvl="0" w:tplc="526C4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635DA0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932B6"/>
    <w:multiLevelType w:val="hybridMultilevel"/>
    <w:tmpl w:val="A37664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00E3E"/>
    <w:multiLevelType w:val="hybridMultilevel"/>
    <w:tmpl w:val="FB72113C"/>
    <w:lvl w:ilvl="0" w:tplc="A378D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5F392A"/>
    <w:multiLevelType w:val="hybridMultilevel"/>
    <w:tmpl w:val="11EC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C53A0"/>
    <w:multiLevelType w:val="hybridMultilevel"/>
    <w:tmpl w:val="48905136"/>
    <w:lvl w:ilvl="0" w:tplc="79CCF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C75A0"/>
    <w:multiLevelType w:val="hybridMultilevel"/>
    <w:tmpl w:val="460E1C62"/>
    <w:lvl w:ilvl="0" w:tplc="0722E8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BB2554"/>
    <w:multiLevelType w:val="hybridMultilevel"/>
    <w:tmpl w:val="411EA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17DE2"/>
    <w:multiLevelType w:val="hybridMultilevel"/>
    <w:tmpl w:val="20187DEE"/>
    <w:lvl w:ilvl="0" w:tplc="A56494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76C85"/>
    <w:multiLevelType w:val="hybridMultilevel"/>
    <w:tmpl w:val="5604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E1469"/>
    <w:multiLevelType w:val="hybridMultilevel"/>
    <w:tmpl w:val="2564D288"/>
    <w:lvl w:ilvl="0" w:tplc="45F42A66">
      <w:start w:val="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A000D"/>
    <w:multiLevelType w:val="hybridMultilevel"/>
    <w:tmpl w:val="D36A14E4"/>
    <w:lvl w:ilvl="0" w:tplc="4E4E8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1324E1E"/>
    <w:multiLevelType w:val="multilevel"/>
    <w:tmpl w:val="AC90A6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22" w15:restartNumberingAfterBreak="0">
    <w:nsid w:val="77BF27FA"/>
    <w:multiLevelType w:val="hybridMultilevel"/>
    <w:tmpl w:val="7DB03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93454"/>
    <w:multiLevelType w:val="hybridMultilevel"/>
    <w:tmpl w:val="74705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672758">
    <w:abstractNumId w:val="1"/>
  </w:num>
  <w:num w:numId="2" w16cid:durableId="1291201724">
    <w:abstractNumId w:val="10"/>
  </w:num>
  <w:num w:numId="3" w16cid:durableId="118961311">
    <w:abstractNumId w:val="5"/>
  </w:num>
  <w:num w:numId="4" w16cid:durableId="667098525">
    <w:abstractNumId w:val="11"/>
  </w:num>
  <w:num w:numId="5" w16cid:durableId="665977860">
    <w:abstractNumId w:val="7"/>
  </w:num>
  <w:num w:numId="6" w16cid:durableId="543368230">
    <w:abstractNumId w:val="3"/>
  </w:num>
  <w:num w:numId="7" w16cid:durableId="1417705879">
    <w:abstractNumId w:val="6"/>
  </w:num>
  <w:num w:numId="8" w16cid:durableId="1707482654">
    <w:abstractNumId w:val="2"/>
  </w:num>
  <w:num w:numId="9" w16cid:durableId="1680963636">
    <w:abstractNumId w:val="20"/>
  </w:num>
  <w:num w:numId="10" w16cid:durableId="718627688">
    <w:abstractNumId w:val="23"/>
  </w:num>
  <w:num w:numId="11" w16cid:durableId="673414192">
    <w:abstractNumId w:val="4"/>
  </w:num>
  <w:num w:numId="12" w16cid:durableId="421338407">
    <w:abstractNumId w:val="21"/>
  </w:num>
  <w:num w:numId="13" w16cid:durableId="2064208857">
    <w:abstractNumId w:val="22"/>
  </w:num>
  <w:num w:numId="14" w16cid:durableId="2071684406">
    <w:abstractNumId w:val="0"/>
    <w:lvlOverride w:ilvl="0">
      <w:startOverride w:val="1"/>
    </w:lvlOverride>
  </w:num>
  <w:num w:numId="15" w16cid:durableId="1494685445">
    <w:abstractNumId w:val="2"/>
  </w:num>
  <w:num w:numId="16" w16cid:durableId="809858878">
    <w:abstractNumId w:val="8"/>
  </w:num>
  <w:num w:numId="17" w16cid:durableId="1406030004">
    <w:abstractNumId w:val="13"/>
  </w:num>
  <w:num w:numId="18" w16cid:durableId="639463328">
    <w:abstractNumId w:val="14"/>
  </w:num>
  <w:num w:numId="19" w16cid:durableId="311253680">
    <w:abstractNumId w:val="12"/>
  </w:num>
  <w:num w:numId="20" w16cid:durableId="808980018">
    <w:abstractNumId w:val="7"/>
  </w:num>
  <w:num w:numId="21" w16cid:durableId="15766209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8005591">
    <w:abstractNumId w:val="19"/>
  </w:num>
  <w:num w:numId="23" w16cid:durableId="237205621">
    <w:abstractNumId w:val="18"/>
  </w:num>
  <w:num w:numId="24" w16cid:durableId="1288782848">
    <w:abstractNumId w:val="16"/>
  </w:num>
  <w:num w:numId="25" w16cid:durableId="610665795">
    <w:abstractNumId w:val="15"/>
  </w:num>
  <w:num w:numId="26" w16cid:durableId="3951274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EF5"/>
    <w:rsid w:val="00013164"/>
    <w:rsid w:val="00027F58"/>
    <w:rsid w:val="0006296A"/>
    <w:rsid w:val="00066CCD"/>
    <w:rsid w:val="00071B0A"/>
    <w:rsid w:val="00084B4E"/>
    <w:rsid w:val="00094ADD"/>
    <w:rsid w:val="000A5FD2"/>
    <w:rsid w:val="000E6838"/>
    <w:rsid w:val="000F23F3"/>
    <w:rsid w:val="000F5F71"/>
    <w:rsid w:val="001144D4"/>
    <w:rsid w:val="00131840"/>
    <w:rsid w:val="00134ABD"/>
    <w:rsid w:val="00135E31"/>
    <w:rsid w:val="001361B0"/>
    <w:rsid w:val="00170459"/>
    <w:rsid w:val="00177C95"/>
    <w:rsid w:val="001A4848"/>
    <w:rsid w:val="001C5AFB"/>
    <w:rsid w:val="001D03EA"/>
    <w:rsid w:val="001E6591"/>
    <w:rsid w:val="001F30FD"/>
    <w:rsid w:val="00211263"/>
    <w:rsid w:val="00221821"/>
    <w:rsid w:val="00222DBA"/>
    <w:rsid w:val="00225AE5"/>
    <w:rsid w:val="002402D5"/>
    <w:rsid w:val="00241E1C"/>
    <w:rsid w:val="00247807"/>
    <w:rsid w:val="00254FF2"/>
    <w:rsid w:val="002600EC"/>
    <w:rsid w:val="002705B6"/>
    <w:rsid w:val="00270E76"/>
    <w:rsid w:val="002731CD"/>
    <w:rsid w:val="00284727"/>
    <w:rsid w:val="00284825"/>
    <w:rsid w:val="002A31A5"/>
    <w:rsid w:val="002A6DBA"/>
    <w:rsid w:val="002D6DCE"/>
    <w:rsid w:val="002F1823"/>
    <w:rsid w:val="002F229E"/>
    <w:rsid w:val="003367A0"/>
    <w:rsid w:val="003519E6"/>
    <w:rsid w:val="0035251A"/>
    <w:rsid w:val="0035333C"/>
    <w:rsid w:val="00367DF8"/>
    <w:rsid w:val="0037067A"/>
    <w:rsid w:val="0037104D"/>
    <w:rsid w:val="003862E2"/>
    <w:rsid w:val="003C0D87"/>
    <w:rsid w:val="003F2CEC"/>
    <w:rsid w:val="0041155A"/>
    <w:rsid w:val="00425E18"/>
    <w:rsid w:val="00452B5B"/>
    <w:rsid w:val="00453F5B"/>
    <w:rsid w:val="004905DC"/>
    <w:rsid w:val="004910A3"/>
    <w:rsid w:val="00492121"/>
    <w:rsid w:val="00493369"/>
    <w:rsid w:val="00496FC4"/>
    <w:rsid w:val="004B40F0"/>
    <w:rsid w:val="004D5A92"/>
    <w:rsid w:val="005108A5"/>
    <w:rsid w:val="00514EC7"/>
    <w:rsid w:val="00515F55"/>
    <w:rsid w:val="0052407A"/>
    <w:rsid w:val="005413DF"/>
    <w:rsid w:val="00551F01"/>
    <w:rsid w:val="0055737C"/>
    <w:rsid w:val="00566FD9"/>
    <w:rsid w:val="005711FE"/>
    <w:rsid w:val="005954AC"/>
    <w:rsid w:val="005974DD"/>
    <w:rsid w:val="005D0024"/>
    <w:rsid w:val="005D7C99"/>
    <w:rsid w:val="00601CD3"/>
    <w:rsid w:val="0065127E"/>
    <w:rsid w:val="00652D53"/>
    <w:rsid w:val="00653A51"/>
    <w:rsid w:val="00671623"/>
    <w:rsid w:val="00690B77"/>
    <w:rsid w:val="006E0373"/>
    <w:rsid w:val="006F34D2"/>
    <w:rsid w:val="00706DD6"/>
    <w:rsid w:val="0071668F"/>
    <w:rsid w:val="00732467"/>
    <w:rsid w:val="00775EA4"/>
    <w:rsid w:val="00801EB4"/>
    <w:rsid w:val="00816A45"/>
    <w:rsid w:val="0082376E"/>
    <w:rsid w:val="008404E5"/>
    <w:rsid w:val="00842A32"/>
    <w:rsid w:val="008437DE"/>
    <w:rsid w:val="00862013"/>
    <w:rsid w:val="008752B4"/>
    <w:rsid w:val="008A5A98"/>
    <w:rsid w:val="008F1632"/>
    <w:rsid w:val="008F3E93"/>
    <w:rsid w:val="008F6137"/>
    <w:rsid w:val="009256F0"/>
    <w:rsid w:val="00926278"/>
    <w:rsid w:val="009333F8"/>
    <w:rsid w:val="00947E49"/>
    <w:rsid w:val="009578B3"/>
    <w:rsid w:val="00971E32"/>
    <w:rsid w:val="009B720D"/>
    <w:rsid w:val="009C1F38"/>
    <w:rsid w:val="00A025D7"/>
    <w:rsid w:val="00A07423"/>
    <w:rsid w:val="00A14B15"/>
    <w:rsid w:val="00A1648A"/>
    <w:rsid w:val="00A24B61"/>
    <w:rsid w:val="00A342D0"/>
    <w:rsid w:val="00A40888"/>
    <w:rsid w:val="00A443FE"/>
    <w:rsid w:val="00A50494"/>
    <w:rsid w:val="00A56158"/>
    <w:rsid w:val="00A90B87"/>
    <w:rsid w:val="00AA2EF5"/>
    <w:rsid w:val="00AB76A4"/>
    <w:rsid w:val="00AC2F59"/>
    <w:rsid w:val="00AC36CE"/>
    <w:rsid w:val="00AC74B7"/>
    <w:rsid w:val="00AF3C26"/>
    <w:rsid w:val="00AF651D"/>
    <w:rsid w:val="00B027DA"/>
    <w:rsid w:val="00B03847"/>
    <w:rsid w:val="00B03CD1"/>
    <w:rsid w:val="00B15E04"/>
    <w:rsid w:val="00B330F6"/>
    <w:rsid w:val="00B366A1"/>
    <w:rsid w:val="00B67259"/>
    <w:rsid w:val="00B710FA"/>
    <w:rsid w:val="00B74AFD"/>
    <w:rsid w:val="00B85958"/>
    <w:rsid w:val="00B9615F"/>
    <w:rsid w:val="00BA2D89"/>
    <w:rsid w:val="00BE3BED"/>
    <w:rsid w:val="00BE4C62"/>
    <w:rsid w:val="00C0390A"/>
    <w:rsid w:val="00C072CE"/>
    <w:rsid w:val="00C12516"/>
    <w:rsid w:val="00C17735"/>
    <w:rsid w:val="00C303EF"/>
    <w:rsid w:val="00C365C7"/>
    <w:rsid w:val="00C62783"/>
    <w:rsid w:val="00C65CA0"/>
    <w:rsid w:val="00C676F9"/>
    <w:rsid w:val="00C700D3"/>
    <w:rsid w:val="00C70AEC"/>
    <w:rsid w:val="00C73B86"/>
    <w:rsid w:val="00C74A5F"/>
    <w:rsid w:val="00C8388D"/>
    <w:rsid w:val="00C847C1"/>
    <w:rsid w:val="00CA02EC"/>
    <w:rsid w:val="00CB7377"/>
    <w:rsid w:val="00CD3BFC"/>
    <w:rsid w:val="00CF096B"/>
    <w:rsid w:val="00D1265E"/>
    <w:rsid w:val="00D13E34"/>
    <w:rsid w:val="00D26A80"/>
    <w:rsid w:val="00D27411"/>
    <w:rsid w:val="00D30D6A"/>
    <w:rsid w:val="00D71B9A"/>
    <w:rsid w:val="00D80082"/>
    <w:rsid w:val="00D94C0A"/>
    <w:rsid w:val="00DB34F2"/>
    <w:rsid w:val="00DC7804"/>
    <w:rsid w:val="00DC7836"/>
    <w:rsid w:val="00E57B3D"/>
    <w:rsid w:val="00EB2D47"/>
    <w:rsid w:val="00EC2653"/>
    <w:rsid w:val="00EC445A"/>
    <w:rsid w:val="00EC5912"/>
    <w:rsid w:val="00EE1E1E"/>
    <w:rsid w:val="00F078C5"/>
    <w:rsid w:val="00F14C65"/>
    <w:rsid w:val="00F32EBD"/>
    <w:rsid w:val="00F67A61"/>
    <w:rsid w:val="00F716B1"/>
    <w:rsid w:val="00F90707"/>
    <w:rsid w:val="00F93299"/>
    <w:rsid w:val="00FB1044"/>
    <w:rsid w:val="00FB7B80"/>
    <w:rsid w:val="00FD3003"/>
    <w:rsid w:val="00FE1E5B"/>
    <w:rsid w:val="00FE3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56B7A"/>
  <w15:docId w15:val="{60E56825-535A-4F02-B539-9DEE5106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4DD"/>
    <w:pPr>
      <w:ind w:left="720"/>
      <w:contextualSpacing/>
    </w:pPr>
  </w:style>
  <w:style w:type="table" w:styleId="Tabela-Siatka">
    <w:name w:val="Table Grid"/>
    <w:basedOn w:val="Standardowy"/>
    <w:uiPriority w:val="59"/>
    <w:rsid w:val="0049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C072CE"/>
    <w:pPr>
      <w:suppressAutoHyphens/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72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4E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4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404E5"/>
    <w:rPr>
      <w:vertAlign w:val="superscript"/>
    </w:rPr>
  </w:style>
  <w:style w:type="paragraph" w:customStyle="1" w:styleId="Bezodstpw1">
    <w:name w:val="Bez odstępów1"/>
    <w:uiPriority w:val="99"/>
    <w:rsid w:val="00EC445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3z0">
    <w:name w:val="WW8Num3z0"/>
    <w:uiPriority w:val="99"/>
    <w:rsid w:val="001361B0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222D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F6B2-C16D-41EA-A0C9-55DCC428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6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Mielczak</dc:creator>
  <cp:lastModifiedBy>Waldemar Kaczmarek</cp:lastModifiedBy>
  <cp:revision>2</cp:revision>
  <cp:lastPrinted>2015-02-03T10:12:00Z</cp:lastPrinted>
  <dcterms:created xsi:type="dcterms:W3CDTF">2024-09-19T10:26:00Z</dcterms:created>
  <dcterms:modified xsi:type="dcterms:W3CDTF">2024-09-19T10:26:00Z</dcterms:modified>
</cp:coreProperties>
</file>